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5CF" w14:textId="77777777" w:rsidR="00352496" w:rsidRPr="00C448F6" w:rsidRDefault="00352496" w:rsidP="0035249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bookmarkStart w:id="0" w:name="_GoBack"/>
      <w:r w:rsidRPr="00C448F6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Instituto Tecnológico de Costa Rica</w:t>
      </w:r>
    </w:p>
    <w:p w14:paraId="0152B062" w14:textId="77777777" w:rsidR="00352496" w:rsidRPr="00C448F6" w:rsidRDefault="00352496" w:rsidP="0035249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lang w:val="es-ES"/>
        </w:rPr>
      </w:pPr>
      <w:r w:rsidRPr="00C448F6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icerrectoría de Investigación y Extensión</w:t>
      </w:r>
    </w:p>
    <w:p w14:paraId="5C454C55" w14:textId="77777777" w:rsidR="00352496" w:rsidRPr="00C448F6" w:rsidRDefault="00352496" w:rsidP="0035249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Programa de Regionalización</w:t>
      </w:r>
    </w:p>
    <w:p w14:paraId="698E4393" w14:textId="283BB195" w:rsidR="00352496" w:rsidRPr="00C448F6" w:rsidRDefault="00352496" w:rsidP="0035249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lang w:val="es-ES"/>
        </w:rPr>
      </w:pPr>
      <w:r w:rsidRPr="00C448F6">
        <w:rPr>
          <w:rFonts w:ascii="Times New Roman" w:eastAsia="Times New Roman" w:hAnsi="Times New Roman"/>
          <w:b/>
          <w:lang w:val="es-ES"/>
        </w:rPr>
        <w:t>Informe de</w:t>
      </w:r>
      <w:r>
        <w:rPr>
          <w:rFonts w:ascii="Times New Roman" w:eastAsia="Times New Roman" w:hAnsi="Times New Roman"/>
          <w:b/>
          <w:lang w:val="es-ES"/>
        </w:rPr>
        <w:t xml:space="preserve"> avance de</w:t>
      </w:r>
      <w:r w:rsidRPr="00C448F6">
        <w:rPr>
          <w:rFonts w:ascii="Times New Roman" w:eastAsia="Times New Roman" w:hAnsi="Times New Roman"/>
          <w:b/>
          <w:lang w:val="es-ES"/>
        </w:rPr>
        <w:t xml:space="preserve"> proyectos extensión</w:t>
      </w:r>
    </w:p>
    <w:p w14:paraId="47412B83" w14:textId="3D02424F" w:rsidR="006F66B6" w:rsidRPr="00352496" w:rsidRDefault="006F66B6" w:rsidP="00F357B4">
      <w:pPr>
        <w:spacing w:after="0"/>
        <w:rPr>
          <w:b/>
          <w:lang w:val="es-ES"/>
        </w:rPr>
      </w:pPr>
    </w:p>
    <w:p w14:paraId="1D239DE7" w14:textId="58E7C6D9" w:rsidR="00D44293" w:rsidRDefault="00D00518" w:rsidP="0012425A">
      <w:pPr>
        <w:pStyle w:val="Prrafodelista"/>
        <w:numPr>
          <w:ilvl w:val="0"/>
          <w:numId w:val="5"/>
        </w:numPr>
        <w:spacing w:after="0"/>
        <w:rPr>
          <w:b/>
        </w:rPr>
      </w:pPr>
      <w:r w:rsidRPr="002011D5">
        <w:rPr>
          <w:b/>
        </w:rPr>
        <w:t>INFORMACIÓN GENERAL DEL PROYECTO</w:t>
      </w:r>
    </w:p>
    <w:p w14:paraId="4EC4610D" w14:textId="77777777" w:rsidR="00352496" w:rsidRDefault="00352496" w:rsidP="00352496">
      <w:pPr>
        <w:pStyle w:val="Prrafodelista"/>
        <w:spacing w:after="0"/>
        <w:ind w:left="360"/>
        <w:rPr>
          <w:b/>
        </w:rPr>
      </w:pPr>
    </w:p>
    <w:p w14:paraId="55E3F360" w14:textId="4DDEE6E8" w:rsidR="00352496" w:rsidRDefault="00352496" w:rsidP="00352496">
      <w:pPr>
        <w:pStyle w:val="Prrafodelista"/>
        <w:numPr>
          <w:ilvl w:val="1"/>
          <w:numId w:val="5"/>
        </w:numPr>
        <w:spacing w:after="0"/>
        <w:rPr>
          <w:b/>
        </w:rPr>
      </w:pPr>
      <w:r>
        <w:rPr>
          <w:b/>
        </w:rPr>
        <w:t xml:space="preserve">Nombre y código del proyecto: </w:t>
      </w:r>
    </w:p>
    <w:p w14:paraId="7B4D2094" w14:textId="77777777" w:rsidR="00352496" w:rsidRPr="00352496" w:rsidRDefault="00352496" w:rsidP="00352496">
      <w:pPr>
        <w:pStyle w:val="Prrafodelista"/>
        <w:spacing w:after="0"/>
        <w:ind w:left="1080"/>
        <w:rPr>
          <w:b/>
        </w:rPr>
      </w:pPr>
    </w:p>
    <w:p w14:paraId="69D4BF38" w14:textId="6B7392BF" w:rsidR="00352496" w:rsidRDefault="00352496" w:rsidP="00352496">
      <w:pPr>
        <w:pStyle w:val="Prrafodelista"/>
        <w:numPr>
          <w:ilvl w:val="1"/>
          <w:numId w:val="5"/>
        </w:numPr>
        <w:spacing w:after="0"/>
        <w:rPr>
          <w:b/>
        </w:rPr>
      </w:pPr>
      <w:r>
        <w:rPr>
          <w:b/>
        </w:rPr>
        <w:t>Participantes:</w:t>
      </w:r>
    </w:p>
    <w:tbl>
      <w:tblPr>
        <w:tblW w:w="4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2449"/>
        <w:gridCol w:w="1781"/>
      </w:tblGrid>
      <w:tr w:rsidR="00352496" w:rsidRPr="00E05CEC" w14:paraId="056E889B" w14:textId="77777777" w:rsidTr="00AE37D6">
        <w:trPr>
          <w:trHeight w:val="409"/>
          <w:jc w:val="center"/>
        </w:trPr>
        <w:tc>
          <w:tcPr>
            <w:tcW w:w="1999" w:type="pct"/>
            <w:shd w:val="clear" w:color="auto" w:fill="F2F2F2" w:themeFill="background1" w:themeFillShade="F2"/>
            <w:vAlign w:val="center"/>
          </w:tcPr>
          <w:p w14:paraId="4178A4D0" w14:textId="77777777" w:rsidR="00352496" w:rsidRPr="00E05CEC" w:rsidRDefault="00352496" w:rsidP="00AE37D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s-ES"/>
              </w:rPr>
              <w:t>Nombre y Grado Académico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4C579355" w14:textId="4E41794D" w:rsidR="00352496" w:rsidRPr="00E05CEC" w:rsidRDefault="001C19C1" w:rsidP="00AE37D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s-ES"/>
              </w:rPr>
              <w:t>Unidad Académica</w:t>
            </w:r>
            <w:r w:rsidR="00352496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  <w:lang w:eastAsia="es-ES"/>
              </w:rPr>
              <w:t>/ Institución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56BC0090" w14:textId="4B0077B4" w:rsidR="00352496" w:rsidRPr="00E05CEC" w:rsidRDefault="00352496" w:rsidP="00AE37D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E03968">
              <w:rPr>
                <w:rFonts w:eastAsia="Times New Roman" w:cs="Arial"/>
                <w:b/>
                <w:sz w:val="20"/>
                <w:szCs w:val="20"/>
                <w:lang w:eastAsia="es-ES"/>
              </w:rPr>
              <w:t>Docente /Externo</w:t>
            </w:r>
          </w:p>
        </w:tc>
      </w:tr>
      <w:tr w:rsidR="00352496" w:rsidRPr="00E05CEC" w14:paraId="21FCA689" w14:textId="77777777" w:rsidTr="00AE37D6">
        <w:trPr>
          <w:trHeight w:val="275"/>
          <w:jc w:val="center"/>
        </w:trPr>
        <w:tc>
          <w:tcPr>
            <w:tcW w:w="1999" w:type="pct"/>
            <w:shd w:val="clear" w:color="auto" w:fill="auto"/>
          </w:tcPr>
          <w:p w14:paraId="7C7B522F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213" w:type="pct"/>
            <w:shd w:val="clear" w:color="auto" w:fill="auto"/>
          </w:tcPr>
          <w:p w14:paraId="220CD7E7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882" w:type="pct"/>
            <w:shd w:val="clear" w:color="auto" w:fill="auto"/>
          </w:tcPr>
          <w:p w14:paraId="61C37216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352496" w:rsidRPr="00E05CEC" w14:paraId="32E35779" w14:textId="77777777" w:rsidTr="00AE37D6">
        <w:trPr>
          <w:trHeight w:val="315"/>
          <w:jc w:val="center"/>
        </w:trPr>
        <w:tc>
          <w:tcPr>
            <w:tcW w:w="1999" w:type="pct"/>
            <w:shd w:val="clear" w:color="auto" w:fill="auto"/>
          </w:tcPr>
          <w:p w14:paraId="748DA8DD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213" w:type="pct"/>
            <w:shd w:val="clear" w:color="auto" w:fill="auto"/>
          </w:tcPr>
          <w:p w14:paraId="799410FB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882" w:type="pct"/>
            <w:shd w:val="clear" w:color="auto" w:fill="auto"/>
          </w:tcPr>
          <w:p w14:paraId="405C6033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352496" w:rsidRPr="00E05CEC" w14:paraId="0FDEC57F" w14:textId="77777777" w:rsidTr="00AE37D6">
        <w:trPr>
          <w:trHeight w:val="277"/>
          <w:jc w:val="center"/>
        </w:trPr>
        <w:tc>
          <w:tcPr>
            <w:tcW w:w="1999" w:type="pct"/>
            <w:shd w:val="clear" w:color="auto" w:fill="auto"/>
          </w:tcPr>
          <w:p w14:paraId="569F99B8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Segoe UI Symbol"/>
                <w:sz w:val="20"/>
                <w:szCs w:val="20"/>
                <w:lang w:eastAsia="es-ES"/>
              </w:rPr>
            </w:pPr>
          </w:p>
        </w:tc>
        <w:tc>
          <w:tcPr>
            <w:tcW w:w="1213" w:type="pct"/>
            <w:shd w:val="clear" w:color="auto" w:fill="auto"/>
          </w:tcPr>
          <w:p w14:paraId="43D8FCBD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882" w:type="pct"/>
            <w:shd w:val="clear" w:color="auto" w:fill="auto"/>
          </w:tcPr>
          <w:p w14:paraId="7664B0C7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352496" w:rsidRPr="00E05CEC" w14:paraId="3945E816" w14:textId="77777777" w:rsidTr="00AE37D6">
        <w:trPr>
          <w:trHeight w:val="253"/>
          <w:jc w:val="center"/>
        </w:trPr>
        <w:tc>
          <w:tcPr>
            <w:tcW w:w="1999" w:type="pct"/>
            <w:shd w:val="clear" w:color="auto" w:fill="auto"/>
          </w:tcPr>
          <w:p w14:paraId="704B4EB5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213" w:type="pct"/>
            <w:shd w:val="clear" w:color="auto" w:fill="auto"/>
          </w:tcPr>
          <w:p w14:paraId="14177117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882" w:type="pct"/>
            <w:shd w:val="clear" w:color="auto" w:fill="auto"/>
          </w:tcPr>
          <w:p w14:paraId="625A323B" w14:textId="77777777" w:rsidR="00352496" w:rsidRPr="00E05CEC" w:rsidRDefault="00352496" w:rsidP="00AE37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4BD18F70" w14:textId="77777777" w:rsidR="00352496" w:rsidRPr="002011D5" w:rsidRDefault="00352496" w:rsidP="00352496">
      <w:pPr>
        <w:pStyle w:val="Prrafodelista"/>
        <w:spacing w:after="0"/>
        <w:ind w:left="360"/>
        <w:rPr>
          <w:b/>
        </w:rPr>
      </w:pPr>
    </w:p>
    <w:p w14:paraId="43F0C96E" w14:textId="076C5868" w:rsidR="00F3178A" w:rsidRDefault="00352496" w:rsidP="00F3178A">
      <w:pPr>
        <w:pStyle w:val="Prrafodelista"/>
        <w:numPr>
          <w:ilvl w:val="1"/>
          <w:numId w:val="5"/>
        </w:numPr>
        <w:spacing w:after="0"/>
        <w:rPr>
          <w:b/>
        </w:rPr>
      </w:pPr>
      <w:r>
        <w:rPr>
          <w:b/>
        </w:rPr>
        <w:t xml:space="preserve">Resumen: </w:t>
      </w:r>
    </w:p>
    <w:p w14:paraId="62884048" w14:textId="77777777" w:rsidR="00F3178A" w:rsidRDefault="00F3178A" w:rsidP="00F3178A">
      <w:pPr>
        <w:pStyle w:val="Prrafodelista"/>
        <w:spacing w:after="0"/>
        <w:ind w:left="1080"/>
        <w:rPr>
          <w:b/>
        </w:rPr>
      </w:pPr>
    </w:p>
    <w:p w14:paraId="56433AC8" w14:textId="044E1E65" w:rsidR="00F3178A" w:rsidRPr="00F3178A" w:rsidRDefault="00F3178A" w:rsidP="00F3178A">
      <w:pPr>
        <w:pStyle w:val="Prrafodelista"/>
        <w:numPr>
          <w:ilvl w:val="1"/>
          <w:numId w:val="5"/>
        </w:numPr>
        <w:spacing w:after="0"/>
        <w:rPr>
          <w:b/>
        </w:rPr>
      </w:pPr>
      <w:r w:rsidRPr="00F3178A">
        <w:rPr>
          <w:rFonts w:ascii="Times New Roman" w:hAnsi="Times New Roman"/>
          <w:lang w:val="es-ES"/>
        </w:rPr>
        <w:t xml:space="preserve">Integración de la academia: </w:t>
      </w:r>
    </w:p>
    <w:p w14:paraId="7AB9282C" w14:textId="1EFF84AF" w:rsidR="00F3178A" w:rsidRDefault="001C19C1" w:rsidP="00B84170">
      <w:pPr>
        <w:spacing w:after="0"/>
        <w:ind w:left="732" w:firstLine="348"/>
        <w:rPr>
          <w:rFonts w:ascii="Times New Roman" w:hAnsi="Times New Roman"/>
          <w:lang w:val="es-ES"/>
        </w:rPr>
      </w:pPr>
      <w:r>
        <w:rPr>
          <w:rFonts w:ascii="Times New Roman" w:hAnsi="Times New Roman"/>
        </w:rPr>
        <w:t>I</w:t>
      </w:r>
      <w:proofErr w:type="spellStart"/>
      <w:r w:rsidR="00F3178A">
        <w:rPr>
          <w:rFonts w:ascii="Times New Roman" w:hAnsi="Times New Roman"/>
          <w:lang w:val="es-ES"/>
        </w:rPr>
        <w:t>ndique</w:t>
      </w:r>
      <w:proofErr w:type="spellEnd"/>
      <w:r w:rsidR="00F3178A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la participación </w:t>
      </w:r>
      <w:r w:rsidR="00B84170">
        <w:rPr>
          <w:rFonts w:ascii="Times New Roman" w:hAnsi="Times New Roman"/>
          <w:lang w:val="es-ES"/>
        </w:rPr>
        <w:t xml:space="preserve">estudiantil en el proyecto: </w:t>
      </w:r>
    </w:p>
    <w:p w14:paraId="2C4715D9" w14:textId="77777777" w:rsidR="00F3178A" w:rsidRDefault="00F3178A" w:rsidP="00F3178A">
      <w:pPr>
        <w:spacing w:after="0"/>
        <w:ind w:left="360"/>
        <w:rPr>
          <w:rFonts w:ascii="Times New Roman" w:hAnsi="Times New Roman"/>
          <w:lang w:val="es-ES"/>
        </w:rPr>
      </w:pPr>
    </w:p>
    <w:tbl>
      <w:tblPr>
        <w:tblW w:w="422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677"/>
      </w:tblGrid>
      <w:tr w:rsidR="001C19C1" w:rsidRPr="006A7E10" w14:paraId="72F11D2A" w14:textId="77777777" w:rsidTr="00B84170">
        <w:tc>
          <w:tcPr>
            <w:tcW w:w="2054" w:type="pct"/>
            <w:shd w:val="clear" w:color="auto" w:fill="auto"/>
          </w:tcPr>
          <w:p w14:paraId="3E1DF508" w14:textId="421EEA92" w:rsidR="001C19C1" w:rsidRPr="006A7E10" w:rsidRDefault="001C19C1" w:rsidP="00B84170">
            <w:pPr>
              <w:spacing w:after="0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6A7E10">
              <w:rPr>
                <w:rFonts w:ascii="Times New Roman" w:hAnsi="Times New Roman"/>
                <w:b/>
                <w:lang w:val="es-ES"/>
              </w:rPr>
              <w:t xml:space="preserve">Nombre de </w:t>
            </w:r>
            <w:r>
              <w:rPr>
                <w:rFonts w:ascii="Times New Roman" w:hAnsi="Times New Roman"/>
                <w:b/>
                <w:lang w:val="es-ES"/>
              </w:rPr>
              <w:t>estudiante</w:t>
            </w:r>
          </w:p>
        </w:tc>
        <w:tc>
          <w:tcPr>
            <w:tcW w:w="2946" w:type="pct"/>
            <w:shd w:val="clear" w:color="auto" w:fill="auto"/>
          </w:tcPr>
          <w:p w14:paraId="1E4E0D86" w14:textId="11F09FEC" w:rsidR="001C19C1" w:rsidRPr="006A7E10" w:rsidRDefault="001C19C1" w:rsidP="00B84170">
            <w:pPr>
              <w:spacing w:after="0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6A7E10">
              <w:rPr>
                <w:rFonts w:ascii="Times New Roman" w:hAnsi="Times New Roman"/>
                <w:b/>
                <w:lang w:val="es-ES"/>
              </w:rPr>
              <w:t>Tipo de obra</w:t>
            </w:r>
            <w:r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6A7E10">
              <w:rPr>
                <w:rFonts w:ascii="Times New Roman" w:hAnsi="Times New Roman"/>
                <w:b/>
                <w:lang w:val="es-ES"/>
              </w:rPr>
              <w:t>(Tesis</w:t>
            </w:r>
            <w:r>
              <w:rPr>
                <w:rFonts w:ascii="Times New Roman" w:hAnsi="Times New Roman"/>
                <w:b/>
                <w:lang w:val="es-ES"/>
              </w:rPr>
              <w:t xml:space="preserve">, </w:t>
            </w:r>
            <w:r w:rsidRPr="006A7E10">
              <w:rPr>
                <w:rFonts w:ascii="Times New Roman" w:hAnsi="Times New Roman"/>
                <w:b/>
                <w:lang w:val="es-ES"/>
              </w:rPr>
              <w:t>práctica</w:t>
            </w:r>
            <w:r>
              <w:rPr>
                <w:rFonts w:ascii="Times New Roman" w:hAnsi="Times New Roman"/>
                <w:b/>
                <w:lang w:val="es-ES"/>
              </w:rPr>
              <w:t>, giras académicas, asistencia</w:t>
            </w:r>
            <w:r w:rsidR="00B84170">
              <w:rPr>
                <w:rFonts w:ascii="Times New Roman" w:hAnsi="Times New Roman"/>
                <w:b/>
                <w:lang w:val="es-ES"/>
              </w:rPr>
              <w:t xml:space="preserve"> especial</w:t>
            </w:r>
            <w:r w:rsidRPr="006A7E10">
              <w:rPr>
                <w:rFonts w:ascii="Times New Roman" w:hAnsi="Times New Roman"/>
                <w:b/>
                <w:lang w:val="es-ES"/>
              </w:rPr>
              <w:t>)</w:t>
            </w:r>
          </w:p>
        </w:tc>
      </w:tr>
      <w:tr w:rsidR="001C19C1" w:rsidRPr="006A7E10" w14:paraId="61E0B953" w14:textId="77777777" w:rsidTr="00B84170">
        <w:tc>
          <w:tcPr>
            <w:tcW w:w="2054" w:type="pct"/>
            <w:shd w:val="clear" w:color="auto" w:fill="auto"/>
          </w:tcPr>
          <w:p w14:paraId="26F8C7B9" w14:textId="77777777" w:rsidR="001C19C1" w:rsidRPr="006A7E10" w:rsidRDefault="001C19C1" w:rsidP="00AE37D6">
            <w:pPr>
              <w:spacing w:after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946" w:type="pct"/>
            <w:shd w:val="clear" w:color="auto" w:fill="auto"/>
          </w:tcPr>
          <w:p w14:paraId="3112DA9A" w14:textId="77777777" w:rsidR="001C19C1" w:rsidRPr="006A7E10" w:rsidRDefault="001C19C1" w:rsidP="00AE37D6">
            <w:pPr>
              <w:spacing w:after="0"/>
              <w:rPr>
                <w:rFonts w:ascii="Times New Roman" w:hAnsi="Times New Roman"/>
                <w:lang w:val="es-ES"/>
              </w:rPr>
            </w:pPr>
          </w:p>
        </w:tc>
      </w:tr>
      <w:tr w:rsidR="001C19C1" w:rsidRPr="006A7E10" w14:paraId="1995F051" w14:textId="77777777" w:rsidTr="00B84170">
        <w:tc>
          <w:tcPr>
            <w:tcW w:w="2054" w:type="pct"/>
            <w:shd w:val="clear" w:color="auto" w:fill="auto"/>
          </w:tcPr>
          <w:p w14:paraId="05328883" w14:textId="77777777" w:rsidR="001C19C1" w:rsidRPr="006A7E10" w:rsidRDefault="001C19C1" w:rsidP="00AE37D6">
            <w:pPr>
              <w:spacing w:after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946" w:type="pct"/>
            <w:shd w:val="clear" w:color="auto" w:fill="auto"/>
          </w:tcPr>
          <w:p w14:paraId="7EABB784" w14:textId="77777777" w:rsidR="001C19C1" w:rsidRPr="006A7E10" w:rsidRDefault="001C19C1" w:rsidP="00AE37D6">
            <w:pPr>
              <w:spacing w:after="0"/>
              <w:rPr>
                <w:rFonts w:ascii="Times New Roman" w:hAnsi="Times New Roman"/>
                <w:lang w:val="es-ES"/>
              </w:rPr>
            </w:pPr>
          </w:p>
        </w:tc>
      </w:tr>
      <w:tr w:rsidR="001C19C1" w:rsidRPr="006A7E10" w14:paraId="460BC37A" w14:textId="77777777" w:rsidTr="00B84170">
        <w:tc>
          <w:tcPr>
            <w:tcW w:w="2054" w:type="pct"/>
            <w:shd w:val="clear" w:color="auto" w:fill="auto"/>
          </w:tcPr>
          <w:p w14:paraId="283105EE" w14:textId="77777777" w:rsidR="001C19C1" w:rsidRPr="006A7E10" w:rsidRDefault="001C19C1" w:rsidP="00AE37D6">
            <w:pPr>
              <w:spacing w:after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946" w:type="pct"/>
            <w:shd w:val="clear" w:color="auto" w:fill="auto"/>
          </w:tcPr>
          <w:p w14:paraId="7BBD3F45" w14:textId="77777777" w:rsidR="001C19C1" w:rsidRPr="006A7E10" w:rsidRDefault="001C19C1" w:rsidP="00AE37D6">
            <w:pPr>
              <w:spacing w:after="0"/>
              <w:rPr>
                <w:rFonts w:ascii="Times New Roman" w:hAnsi="Times New Roman"/>
                <w:lang w:val="es-ES"/>
              </w:rPr>
            </w:pPr>
          </w:p>
        </w:tc>
      </w:tr>
    </w:tbl>
    <w:p w14:paraId="69CB3F5A" w14:textId="77777777" w:rsidR="00F3178A" w:rsidRDefault="00F3178A" w:rsidP="00F3178A">
      <w:pPr>
        <w:spacing w:after="0"/>
        <w:ind w:left="360"/>
        <w:rPr>
          <w:rFonts w:ascii="Times New Roman" w:hAnsi="Times New Roman"/>
          <w:lang w:val="es-ES"/>
        </w:rPr>
      </w:pPr>
    </w:p>
    <w:p w14:paraId="6514490C" w14:textId="77777777" w:rsidR="00F3178A" w:rsidRPr="00E03968" w:rsidRDefault="00F3178A" w:rsidP="00E03968">
      <w:pPr>
        <w:spacing w:after="0"/>
        <w:rPr>
          <w:b/>
        </w:rPr>
      </w:pPr>
    </w:p>
    <w:p w14:paraId="586E63DD" w14:textId="3A0ECBEF" w:rsidR="006F66B6" w:rsidRDefault="006F66B6" w:rsidP="00F357B4">
      <w:pPr>
        <w:spacing w:after="0"/>
        <w:rPr>
          <w:b/>
        </w:rPr>
      </w:pPr>
    </w:p>
    <w:p w14:paraId="64B250C9" w14:textId="647D3946" w:rsidR="006F66B6" w:rsidRDefault="006F66B6" w:rsidP="0012425A">
      <w:pPr>
        <w:pStyle w:val="Prrafodelista"/>
        <w:numPr>
          <w:ilvl w:val="0"/>
          <w:numId w:val="5"/>
        </w:numPr>
        <w:spacing w:after="0"/>
        <w:rPr>
          <w:b/>
        </w:rPr>
      </w:pPr>
      <w:r w:rsidRPr="004B75D2">
        <w:rPr>
          <w:b/>
        </w:rPr>
        <w:t>I</w:t>
      </w:r>
      <w:r w:rsidR="006C13BF">
        <w:rPr>
          <w:b/>
        </w:rPr>
        <w:t>N</w:t>
      </w:r>
      <w:r w:rsidR="004B75D2" w:rsidRPr="004B75D2">
        <w:rPr>
          <w:b/>
        </w:rPr>
        <w:t>DICADORES DE AVANCE</w:t>
      </w:r>
      <w:r w:rsidR="0053250C">
        <w:rPr>
          <w:b/>
        </w:rPr>
        <w:t xml:space="preserve"> </w:t>
      </w:r>
    </w:p>
    <w:p w14:paraId="027641BE" w14:textId="2FBEFDFD" w:rsidR="004B75D2" w:rsidRDefault="004B75D2" w:rsidP="004B75D2">
      <w:pPr>
        <w:spacing w:after="0" w:line="240" w:lineRule="auto"/>
        <w:jc w:val="both"/>
      </w:pPr>
      <w:r>
        <w:t>T</w:t>
      </w:r>
      <w:r w:rsidRPr="00A46441">
        <w:t xml:space="preserve">omando en cuenta las metas propuestas en el proyecto </w:t>
      </w:r>
      <w:r>
        <w:t>registre</w:t>
      </w:r>
      <w:r w:rsidRPr="00A46441">
        <w:t xml:space="preserve"> con claridad </w:t>
      </w:r>
      <w:r>
        <w:t xml:space="preserve">cada una de las actividades programadas dentro del periodo previsto.  </w:t>
      </w:r>
      <w:r w:rsidR="00B84170">
        <w:t>C</w:t>
      </w:r>
      <w:r>
        <w:t xml:space="preserve">omplete el cuadro según corresponda. </w:t>
      </w:r>
    </w:p>
    <w:p w14:paraId="04212E22" w14:textId="77777777" w:rsidR="0053250C" w:rsidRDefault="0053250C" w:rsidP="004B75D2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997"/>
        <w:gridCol w:w="1141"/>
        <w:gridCol w:w="1310"/>
        <w:gridCol w:w="3155"/>
      </w:tblGrid>
      <w:tr w:rsidR="0053250C" w:rsidRPr="003C420E" w14:paraId="73900C6D" w14:textId="77777777" w:rsidTr="00372D55">
        <w:trPr>
          <w:trHeight w:val="112"/>
        </w:trPr>
        <w:tc>
          <w:tcPr>
            <w:tcW w:w="9351" w:type="dxa"/>
            <w:gridSpan w:val="5"/>
            <w:shd w:val="clear" w:color="auto" w:fill="A6A6A6" w:themeFill="background1" w:themeFillShade="A6"/>
          </w:tcPr>
          <w:p w14:paraId="32975B23" w14:textId="77777777" w:rsidR="0053250C" w:rsidRDefault="0053250C" w:rsidP="00945D02">
            <w:pPr>
              <w:spacing w:after="0"/>
              <w:jc w:val="center"/>
              <w:rPr>
                <w:b/>
              </w:rPr>
            </w:pPr>
            <w:r w:rsidRPr="007B473C">
              <w:rPr>
                <w:b/>
                <w:sz w:val="20"/>
              </w:rPr>
              <w:t>ACTIVIDADES PROPUESTAS</w:t>
            </w:r>
          </w:p>
        </w:tc>
      </w:tr>
      <w:tr w:rsidR="0053250C" w:rsidRPr="003C420E" w14:paraId="15B9B9D4" w14:textId="77777777" w:rsidTr="00372D55">
        <w:trPr>
          <w:trHeight w:val="927"/>
        </w:trPr>
        <w:tc>
          <w:tcPr>
            <w:tcW w:w="1748" w:type="dxa"/>
            <w:shd w:val="clear" w:color="auto" w:fill="E7E6E6" w:themeFill="background2"/>
          </w:tcPr>
          <w:p w14:paraId="3B761560" w14:textId="77777777" w:rsidR="0053250C" w:rsidRDefault="0053250C" w:rsidP="007B473C">
            <w:pPr>
              <w:spacing w:after="0"/>
              <w:jc w:val="center"/>
              <w:rPr>
                <w:b/>
              </w:rPr>
            </w:pPr>
          </w:p>
          <w:p w14:paraId="5D795DFD" w14:textId="3BFB0E65" w:rsidR="0053250C" w:rsidRDefault="00F039A9" w:rsidP="007B47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pósitos / Componentes</w:t>
            </w:r>
          </w:p>
        </w:tc>
        <w:tc>
          <w:tcPr>
            <w:tcW w:w="1997" w:type="dxa"/>
            <w:shd w:val="clear" w:color="auto" w:fill="E7E6E6" w:themeFill="background2"/>
          </w:tcPr>
          <w:p w14:paraId="3E1AD403" w14:textId="1683E874" w:rsidR="0053250C" w:rsidRDefault="0053250C" w:rsidP="007B473C">
            <w:pPr>
              <w:spacing w:after="0"/>
              <w:jc w:val="center"/>
              <w:rPr>
                <w:b/>
              </w:rPr>
            </w:pPr>
          </w:p>
          <w:p w14:paraId="436F527D" w14:textId="5E09EECB" w:rsidR="0053250C" w:rsidRPr="003C420E" w:rsidRDefault="0053250C" w:rsidP="007B473C">
            <w:pPr>
              <w:spacing w:after="0"/>
              <w:jc w:val="center"/>
              <w:rPr>
                <w:b/>
              </w:rPr>
            </w:pPr>
            <w:r w:rsidRPr="007B473C">
              <w:rPr>
                <w:b/>
              </w:rPr>
              <w:t>Actividad</w:t>
            </w:r>
          </w:p>
        </w:tc>
        <w:tc>
          <w:tcPr>
            <w:tcW w:w="1141" w:type="dxa"/>
            <w:shd w:val="clear" w:color="auto" w:fill="E7E6E6" w:themeFill="background2"/>
          </w:tcPr>
          <w:p w14:paraId="2BE95A46" w14:textId="3483DF8F" w:rsidR="0053250C" w:rsidRPr="00FB59A0" w:rsidRDefault="0053250C" w:rsidP="00FB59A0">
            <w:pPr>
              <w:spacing w:after="0"/>
              <w:jc w:val="center"/>
              <w:rPr>
                <w:b/>
              </w:rPr>
            </w:pPr>
            <w:r w:rsidRPr="00FB59A0">
              <w:rPr>
                <w:b/>
              </w:rPr>
              <w:t>Productos del Objetivo</w:t>
            </w:r>
            <w:r w:rsidR="00A95421">
              <w:rPr>
                <w:b/>
              </w:rPr>
              <w:t xml:space="preserve"> </w:t>
            </w:r>
          </w:p>
        </w:tc>
        <w:tc>
          <w:tcPr>
            <w:tcW w:w="1310" w:type="dxa"/>
            <w:shd w:val="clear" w:color="auto" w:fill="E7E6E6" w:themeFill="background2"/>
          </w:tcPr>
          <w:p w14:paraId="50CAC197" w14:textId="77777777" w:rsidR="0053250C" w:rsidRDefault="0053250C" w:rsidP="00FB59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rcentaje de Avance</w:t>
            </w:r>
          </w:p>
          <w:p w14:paraId="76204619" w14:textId="0D71A543" w:rsidR="0053250C" w:rsidRPr="006D1929" w:rsidRDefault="0053250C" w:rsidP="00FB59A0">
            <w:pPr>
              <w:spacing w:after="0"/>
              <w:rPr>
                <w:b/>
                <w:strike/>
              </w:rPr>
            </w:pPr>
            <w:r>
              <w:rPr>
                <w:b/>
              </w:rPr>
              <w:t>1% -100%</w:t>
            </w:r>
          </w:p>
        </w:tc>
        <w:tc>
          <w:tcPr>
            <w:tcW w:w="3155" w:type="dxa"/>
            <w:shd w:val="clear" w:color="auto" w:fill="E7E6E6" w:themeFill="background2"/>
          </w:tcPr>
          <w:p w14:paraId="32918924" w14:textId="75AA24A8" w:rsidR="0053250C" w:rsidRDefault="0053250C" w:rsidP="007B473C">
            <w:pPr>
              <w:spacing w:after="0"/>
              <w:jc w:val="center"/>
              <w:rPr>
                <w:b/>
              </w:rPr>
            </w:pPr>
          </w:p>
          <w:p w14:paraId="56BC6D4B" w14:textId="29D7C998" w:rsidR="0053250C" w:rsidRPr="003C420E" w:rsidRDefault="0053250C" w:rsidP="007B47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</w:p>
        </w:tc>
      </w:tr>
      <w:tr w:rsidR="0053250C" w:rsidRPr="003C420E" w14:paraId="0A3A1688" w14:textId="77777777" w:rsidTr="00372D55">
        <w:tc>
          <w:tcPr>
            <w:tcW w:w="1748" w:type="dxa"/>
            <w:vMerge w:val="restart"/>
          </w:tcPr>
          <w:p w14:paraId="38F88389" w14:textId="62C39892" w:rsidR="0053250C" w:rsidRDefault="0053250C" w:rsidP="00735EBD">
            <w:pPr>
              <w:spacing w:after="0"/>
              <w:rPr>
                <w:b/>
              </w:rPr>
            </w:pPr>
            <w:r>
              <w:rPr>
                <w:b/>
              </w:rPr>
              <w:t>Objetivo 1</w:t>
            </w:r>
          </w:p>
        </w:tc>
        <w:tc>
          <w:tcPr>
            <w:tcW w:w="1997" w:type="dxa"/>
          </w:tcPr>
          <w:p w14:paraId="0537C3FB" w14:textId="1C6710B4" w:rsidR="0053250C" w:rsidRPr="003C420E" w:rsidRDefault="0053250C" w:rsidP="00735EBD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41" w:type="dxa"/>
            <w:vMerge w:val="restart"/>
          </w:tcPr>
          <w:p w14:paraId="47663539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310" w:type="dxa"/>
            <w:vMerge w:val="restart"/>
          </w:tcPr>
          <w:p w14:paraId="371498A9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3155" w:type="dxa"/>
          </w:tcPr>
          <w:p w14:paraId="5607F475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</w:tr>
      <w:tr w:rsidR="0053250C" w:rsidRPr="003C420E" w14:paraId="6EE1AEB1" w14:textId="77777777" w:rsidTr="00372D55">
        <w:tc>
          <w:tcPr>
            <w:tcW w:w="1748" w:type="dxa"/>
            <w:vMerge/>
          </w:tcPr>
          <w:p w14:paraId="5B3B4D72" w14:textId="77777777" w:rsidR="0053250C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997" w:type="dxa"/>
          </w:tcPr>
          <w:p w14:paraId="458FF99C" w14:textId="30DAF6D0" w:rsidR="0053250C" w:rsidRPr="003C420E" w:rsidRDefault="0053250C" w:rsidP="00735EBD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41" w:type="dxa"/>
            <w:vMerge/>
          </w:tcPr>
          <w:p w14:paraId="3F67A4F2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310" w:type="dxa"/>
            <w:vMerge/>
          </w:tcPr>
          <w:p w14:paraId="062FB880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3155" w:type="dxa"/>
          </w:tcPr>
          <w:p w14:paraId="1042D492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</w:tr>
      <w:tr w:rsidR="0053250C" w:rsidRPr="003C420E" w14:paraId="37B236FD" w14:textId="77777777" w:rsidTr="00372D55">
        <w:tc>
          <w:tcPr>
            <w:tcW w:w="1748" w:type="dxa"/>
            <w:vMerge w:val="restart"/>
          </w:tcPr>
          <w:p w14:paraId="461A71C8" w14:textId="486354A1" w:rsidR="0053250C" w:rsidRDefault="0053250C" w:rsidP="00735EBD">
            <w:pPr>
              <w:spacing w:after="0"/>
              <w:rPr>
                <w:b/>
              </w:rPr>
            </w:pPr>
            <w:r>
              <w:rPr>
                <w:b/>
              </w:rPr>
              <w:t>Objetivo 2</w:t>
            </w:r>
          </w:p>
        </w:tc>
        <w:tc>
          <w:tcPr>
            <w:tcW w:w="1997" w:type="dxa"/>
          </w:tcPr>
          <w:p w14:paraId="5F08538E" w14:textId="60D56E64" w:rsidR="0053250C" w:rsidRPr="003C420E" w:rsidRDefault="0053250C" w:rsidP="00735EBD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41" w:type="dxa"/>
            <w:vMerge w:val="restart"/>
          </w:tcPr>
          <w:p w14:paraId="5D7A5443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310" w:type="dxa"/>
            <w:vMerge w:val="restart"/>
          </w:tcPr>
          <w:p w14:paraId="38FF7AD6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3155" w:type="dxa"/>
          </w:tcPr>
          <w:p w14:paraId="09164DC5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</w:tr>
      <w:tr w:rsidR="0053250C" w:rsidRPr="003C420E" w14:paraId="78ED50BF" w14:textId="77777777" w:rsidTr="00372D55">
        <w:tc>
          <w:tcPr>
            <w:tcW w:w="1748" w:type="dxa"/>
            <w:vMerge/>
          </w:tcPr>
          <w:p w14:paraId="331867AC" w14:textId="77777777" w:rsidR="0053250C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997" w:type="dxa"/>
          </w:tcPr>
          <w:p w14:paraId="1F0A04B1" w14:textId="7F3D808F" w:rsidR="0053250C" w:rsidRPr="003C420E" w:rsidRDefault="0053250C" w:rsidP="00735EBD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41" w:type="dxa"/>
            <w:vMerge/>
          </w:tcPr>
          <w:p w14:paraId="5E62C467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310" w:type="dxa"/>
            <w:vMerge/>
          </w:tcPr>
          <w:p w14:paraId="0E1595E9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3155" w:type="dxa"/>
          </w:tcPr>
          <w:p w14:paraId="38E9B5B9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</w:tr>
      <w:tr w:rsidR="0053250C" w:rsidRPr="003C420E" w14:paraId="09BFA80A" w14:textId="77777777" w:rsidTr="00372D55">
        <w:tc>
          <w:tcPr>
            <w:tcW w:w="1748" w:type="dxa"/>
            <w:vMerge w:val="restart"/>
          </w:tcPr>
          <w:p w14:paraId="2F2C3FCA" w14:textId="3D056253" w:rsidR="0053250C" w:rsidRDefault="0053250C" w:rsidP="00735EBD">
            <w:pPr>
              <w:spacing w:after="0"/>
              <w:rPr>
                <w:b/>
              </w:rPr>
            </w:pPr>
            <w:r>
              <w:rPr>
                <w:b/>
              </w:rPr>
              <w:t>Objetivo 3</w:t>
            </w:r>
          </w:p>
        </w:tc>
        <w:tc>
          <w:tcPr>
            <w:tcW w:w="1997" w:type="dxa"/>
          </w:tcPr>
          <w:p w14:paraId="265CA97E" w14:textId="4127FF5B" w:rsidR="0053250C" w:rsidRPr="003C420E" w:rsidRDefault="0053250C" w:rsidP="00735EBD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41" w:type="dxa"/>
            <w:vMerge w:val="restart"/>
          </w:tcPr>
          <w:p w14:paraId="4BDF1DFD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310" w:type="dxa"/>
            <w:vMerge w:val="restart"/>
          </w:tcPr>
          <w:p w14:paraId="498E5D3C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3155" w:type="dxa"/>
          </w:tcPr>
          <w:p w14:paraId="6CFB8F91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</w:tr>
      <w:tr w:rsidR="0053250C" w:rsidRPr="003C420E" w14:paraId="2371E0BE" w14:textId="77777777" w:rsidTr="00372D55">
        <w:tc>
          <w:tcPr>
            <w:tcW w:w="1748" w:type="dxa"/>
            <w:vMerge/>
          </w:tcPr>
          <w:p w14:paraId="2C5481F3" w14:textId="77777777" w:rsidR="0053250C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997" w:type="dxa"/>
          </w:tcPr>
          <w:p w14:paraId="410A076B" w14:textId="37903BCD" w:rsidR="0053250C" w:rsidRPr="00FB59A0" w:rsidRDefault="0053250C" w:rsidP="00FB59A0">
            <w:pPr>
              <w:pStyle w:val="Prrafodelista"/>
              <w:numPr>
                <w:ilvl w:val="0"/>
                <w:numId w:val="5"/>
              </w:numPr>
              <w:spacing w:after="0"/>
              <w:rPr>
                <w:b/>
              </w:rPr>
            </w:pPr>
          </w:p>
        </w:tc>
        <w:tc>
          <w:tcPr>
            <w:tcW w:w="1141" w:type="dxa"/>
            <w:vMerge/>
          </w:tcPr>
          <w:p w14:paraId="38CB59EE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1310" w:type="dxa"/>
            <w:vMerge/>
          </w:tcPr>
          <w:p w14:paraId="6C45D2EE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  <w:tc>
          <w:tcPr>
            <w:tcW w:w="3155" w:type="dxa"/>
          </w:tcPr>
          <w:p w14:paraId="6E2BDAB2" w14:textId="77777777" w:rsidR="0053250C" w:rsidRPr="003C420E" w:rsidRDefault="0053250C" w:rsidP="00735EBD">
            <w:pPr>
              <w:spacing w:after="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F039A9" w:rsidRPr="003C420E" w14:paraId="7F90E933" w14:textId="77777777" w:rsidTr="00AD2CCA">
        <w:trPr>
          <w:trHeight w:val="551"/>
        </w:trPr>
        <w:tc>
          <w:tcPr>
            <w:tcW w:w="6799" w:type="dxa"/>
            <w:shd w:val="clear" w:color="auto" w:fill="E7E6E6" w:themeFill="background2"/>
          </w:tcPr>
          <w:p w14:paraId="75C41D3A" w14:textId="77777777" w:rsidR="00F039A9" w:rsidRDefault="00F039A9" w:rsidP="00AD2CCA">
            <w:pPr>
              <w:shd w:val="clear" w:color="auto" w:fill="BFBFBF" w:themeFill="background1" w:themeFillShade="BF"/>
              <w:spacing w:after="0"/>
              <w:jc w:val="center"/>
              <w:rPr>
                <w:b/>
              </w:rPr>
            </w:pPr>
            <w:r w:rsidRPr="00372D55">
              <w:rPr>
                <w:b/>
              </w:rPr>
              <w:lastRenderedPageBreak/>
              <w:t>Porcentaje de Avance General del Proyecto</w:t>
            </w:r>
          </w:p>
          <w:p w14:paraId="7A2E08BE" w14:textId="6CFE32F7" w:rsidR="00AD2CCA" w:rsidRPr="00AD2CCA" w:rsidRDefault="00AD2CCA" w:rsidP="00AD2CCA">
            <w:pPr>
              <w:shd w:val="clear" w:color="auto" w:fill="BFBFBF" w:themeFill="background1" w:themeFillShade="BF"/>
              <w:spacing w:after="0"/>
              <w:jc w:val="center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</w:rPr>
              <w:t xml:space="preserve">(Resultado de la suma </w:t>
            </w:r>
            <w:proofErr w:type="gramStart"/>
            <w:r>
              <w:rPr>
                <w:i/>
                <w:sz w:val="20"/>
              </w:rPr>
              <w:t>de  cada</w:t>
            </w:r>
            <w:proofErr w:type="gramEnd"/>
            <w:r>
              <w:rPr>
                <w:i/>
                <w:sz w:val="20"/>
              </w:rPr>
              <w:t xml:space="preserve">  % de avance divídalo entre el total de objetivos)</w:t>
            </w:r>
          </w:p>
        </w:tc>
        <w:tc>
          <w:tcPr>
            <w:tcW w:w="1560" w:type="dxa"/>
          </w:tcPr>
          <w:p w14:paraId="5312493F" w14:textId="77777777" w:rsidR="00F039A9" w:rsidRPr="00735EBD" w:rsidRDefault="00F039A9" w:rsidP="00F039A9">
            <w:pPr>
              <w:spacing w:after="0"/>
              <w:jc w:val="right"/>
              <w:rPr>
                <w:b/>
              </w:rPr>
            </w:pPr>
            <w:r w:rsidRPr="00735EBD">
              <w:rPr>
                <w:b/>
                <w:sz w:val="32"/>
              </w:rPr>
              <w:t>%</w:t>
            </w:r>
          </w:p>
        </w:tc>
      </w:tr>
    </w:tbl>
    <w:p w14:paraId="18266DDD" w14:textId="54DB5262" w:rsidR="004B75D2" w:rsidRDefault="004B75D2" w:rsidP="004B75D2">
      <w:pPr>
        <w:pStyle w:val="Prrafodelista"/>
        <w:spacing w:after="0"/>
        <w:ind w:left="360"/>
        <w:rPr>
          <w:b/>
        </w:rPr>
      </w:pPr>
    </w:p>
    <w:p w14:paraId="7CF44B1F" w14:textId="5E1B82C4" w:rsidR="00735EBD" w:rsidRDefault="00735EBD" w:rsidP="004B75D2">
      <w:pPr>
        <w:pStyle w:val="Prrafodelista"/>
        <w:spacing w:after="0"/>
        <w:ind w:left="360"/>
        <w:rPr>
          <w:b/>
        </w:rPr>
      </w:pPr>
    </w:p>
    <w:p w14:paraId="60747537" w14:textId="680A28D8" w:rsidR="006C13BF" w:rsidRDefault="006C13BF" w:rsidP="004B75D2">
      <w:pPr>
        <w:pStyle w:val="Prrafodelista"/>
        <w:spacing w:after="0"/>
        <w:ind w:left="360"/>
        <w:rPr>
          <w:b/>
        </w:rPr>
      </w:pPr>
    </w:p>
    <w:p w14:paraId="47860DF1" w14:textId="77777777" w:rsidR="006C13BF" w:rsidRDefault="006C13BF" w:rsidP="004B75D2">
      <w:pPr>
        <w:pStyle w:val="Prrafodelista"/>
        <w:spacing w:after="0"/>
        <w:ind w:left="360"/>
        <w:rPr>
          <w:b/>
        </w:rPr>
      </w:pPr>
    </w:p>
    <w:p w14:paraId="09D73D6B" w14:textId="518130B2" w:rsidR="006C13BF" w:rsidRDefault="00465604" w:rsidP="0012425A">
      <w:pPr>
        <w:pStyle w:val="Prrafodelista"/>
        <w:numPr>
          <w:ilvl w:val="0"/>
          <w:numId w:val="5"/>
        </w:numPr>
        <w:spacing w:after="0"/>
        <w:rPr>
          <w:b/>
        </w:rPr>
      </w:pPr>
      <w:r>
        <w:rPr>
          <w:b/>
        </w:rPr>
        <w:t>EJECU</w:t>
      </w:r>
      <w:r w:rsidR="00CA6AE5">
        <w:rPr>
          <w:b/>
        </w:rPr>
        <w:t>CI</w:t>
      </w:r>
      <w:r>
        <w:rPr>
          <w:b/>
        </w:rPr>
        <w:t>ÓN PRESUPUESTARIA</w:t>
      </w:r>
    </w:p>
    <w:p w14:paraId="0950E0FC" w14:textId="38D62D9F" w:rsidR="00465604" w:rsidRDefault="00465604" w:rsidP="00465604">
      <w:pPr>
        <w:spacing w:after="0" w:line="240" w:lineRule="auto"/>
        <w:jc w:val="both"/>
      </w:pPr>
      <w:r>
        <w:t xml:space="preserve">Indique </w:t>
      </w:r>
      <w:r w:rsidRPr="00A46441">
        <w:t xml:space="preserve">el porcentaje de la ejecución presupuestaria que se ha logrado a la fecha. Para ello considerar el monto de los recursos ejecutados más los recursos comprometidos, monto que se debe relacionar con el monto total asignado en el año correspondiente al informe. </w:t>
      </w:r>
      <w:r w:rsidR="00A54F61" w:rsidRPr="00A46441">
        <w:t>Además,</w:t>
      </w:r>
      <w:r w:rsidR="00A54F61">
        <w:t xml:space="preserve"> </w:t>
      </w:r>
      <w:r w:rsidRPr="00A46441">
        <w:t xml:space="preserve">se debe justificar, cuando corresponda, el atraso en esta ejecución en </w:t>
      </w:r>
      <w:r>
        <w:t xml:space="preserve">relación con lo que se planeaba </w:t>
      </w:r>
      <w:r w:rsidRPr="00A46441">
        <w:t>ejecutar en el período del informe.</w:t>
      </w:r>
    </w:p>
    <w:p w14:paraId="197ABCF4" w14:textId="77777777" w:rsidR="00465604" w:rsidRPr="00464A22" w:rsidRDefault="00465604" w:rsidP="00465604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358"/>
        <w:gridCol w:w="1472"/>
        <w:gridCol w:w="2127"/>
        <w:gridCol w:w="4394"/>
      </w:tblGrid>
      <w:tr w:rsidR="0053250C" w:rsidRPr="006219BA" w14:paraId="543237C9" w14:textId="4C47EF1F" w:rsidTr="0053250C">
        <w:tc>
          <w:tcPr>
            <w:tcW w:w="9351" w:type="dxa"/>
            <w:gridSpan w:val="4"/>
            <w:shd w:val="clear" w:color="auto" w:fill="A6A6A6" w:themeFill="background1" w:themeFillShade="A6"/>
          </w:tcPr>
          <w:p w14:paraId="4E07DCE4" w14:textId="5449B702" w:rsidR="0053250C" w:rsidRPr="00A54F61" w:rsidRDefault="0053250C" w:rsidP="00A54F61">
            <w:pPr>
              <w:spacing w:after="0"/>
              <w:jc w:val="center"/>
              <w:rPr>
                <w:sz w:val="20"/>
              </w:rPr>
            </w:pPr>
            <w:r>
              <w:rPr>
                <w:b/>
              </w:rPr>
              <w:t>Presupuestos</w:t>
            </w:r>
          </w:p>
        </w:tc>
      </w:tr>
      <w:tr w:rsidR="0053250C" w:rsidRPr="006219BA" w14:paraId="2C0C8DF1" w14:textId="5C896637" w:rsidTr="0053250C">
        <w:tc>
          <w:tcPr>
            <w:tcW w:w="1358" w:type="dxa"/>
            <w:shd w:val="clear" w:color="auto" w:fill="F2F2F2" w:themeFill="background1" w:themeFillShade="F2"/>
          </w:tcPr>
          <w:p w14:paraId="1BE84C0F" w14:textId="77777777" w:rsidR="0053250C" w:rsidRPr="0053250C" w:rsidRDefault="0053250C" w:rsidP="0053250C">
            <w:pPr>
              <w:spacing w:after="0"/>
              <w:jc w:val="center"/>
              <w:rPr>
                <w:b/>
                <w:sz w:val="20"/>
              </w:rPr>
            </w:pPr>
            <w:r w:rsidRPr="0053250C">
              <w:rPr>
                <w:b/>
                <w:sz w:val="20"/>
              </w:rPr>
              <w:t>Presupuesto</w:t>
            </w:r>
          </w:p>
          <w:p w14:paraId="143CF298" w14:textId="39BA9080" w:rsidR="0053250C" w:rsidRPr="0053250C" w:rsidRDefault="0053250C" w:rsidP="0053250C">
            <w:pPr>
              <w:spacing w:after="0"/>
              <w:jc w:val="center"/>
              <w:rPr>
                <w:b/>
              </w:rPr>
            </w:pPr>
            <w:r w:rsidRPr="0053250C">
              <w:rPr>
                <w:b/>
                <w:sz w:val="20"/>
              </w:rPr>
              <w:t>Asignado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4546490E" w14:textId="77777777" w:rsidR="0053250C" w:rsidRPr="0053250C" w:rsidRDefault="0053250C" w:rsidP="0053250C">
            <w:pPr>
              <w:spacing w:after="0"/>
              <w:jc w:val="center"/>
              <w:rPr>
                <w:b/>
                <w:sz w:val="20"/>
              </w:rPr>
            </w:pPr>
            <w:r w:rsidRPr="0053250C">
              <w:rPr>
                <w:b/>
                <w:sz w:val="20"/>
              </w:rPr>
              <w:t>Presupuesto</w:t>
            </w:r>
          </w:p>
          <w:p w14:paraId="0133673F" w14:textId="346D6DA9" w:rsidR="0053250C" w:rsidRPr="0053250C" w:rsidRDefault="0053250C" w:rsidP="0053250C">
            <w:pPr>
              <w:spacing w:after="0"/>
              <w:jc w:val="center"/>
              <w:rPr>
                <w:b/>
              </w:rPr>
            </w:pPr>
            <w:r w:rsidRPr="0053250C">
              <w:rPr>
                <w:b/>
                <w:sz w:val="20"/>
              </w:rPr>
              <w:t>Ejecutad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5ABB2C2" w14:textId="1E4D6454" w:rsidR="0053250C" w:rsidRPr="0053250C" w:rsidRDefault="0053250C" w:rsidP="0053250C">
            <w:pPr>
              <w:spacing w:after="0"/>
              <w:jc w:val="center"/>
              <w:rPr>
                <w:b/>
              </w:rPr>
            </w:pPr>
            <w:r w:rsidRPr="0053250C">
              <w:rPr>
                <w:b/>
                <w:sz w:val="20"/>
              </w:rPr>
              <w:t>Porcentaje de Aprovecham</w:t>
            </w:r>
            <w:r>
              <w:rPr>
                <w:b/>
                <w:sz w:val="20"/>
              </w:rPr>
              <w:t xml:space="preserve">iento </w:t>
            </w:r>
            <w:r w:rsidRPr="0053250C">
              <w:rPr>
                <w:b/>
                <w:sz w:val="20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EEB7972" w14:textId="687603EF" w:rsidR="0053250C" w:rsidRPr="0053250C" w:rsidRDefault="0053250C" w:rsidP="0053250C">
            <w:pPr>
              <w:spacing w:after="0"/>
              <w:jc w:val="center"/>
              <w:rPr>
                <w:b/>
              </w:rPr>
            </w:pPr>
            <w:r w:rsidRPr="0053250C">
              <w:rPr>
                <w:b/>
                <w:sz w:val="20"/>
              </w:rPr>
              <w:t>Justificación de lo no ejecutado</w:t>
            </w:r>
          </w:p>
        </w:tc>
      </w:tr>
      <w:tr w:rsidR="0053250C" w:rsidRPr="006219BA" w14:paraId="1CF2187B" w14:textId="77777777" w:rsidTr="0053250C">
        <w:tc>
          <w:tcPr>
            <w:tcW w:w="1358" w:type="dxa"/>
          </w:tcPr>
          <w:p w14:paraId="50CEFFA8" w14:textId="77777777" w:rsidR="0053250C" w:rsidRPr="00A54F61" w:rsidRDefault="0053250C" w:rsidP="0053250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72" w:type="dxa"/>
          </w:tcPr>
          <w:p w14:paraId="3032C2D3" w14:textId="77777777" w:rsidR="0053250C" w:rsidRPr="00A54F61" w:rsidRDefault="0053250C" w:rsidP="0053250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2668D69F" w14:textId="77777777" w:rsidR="0053250C" w:rsidRDefault="0053250C" w:rsidP="0053250C">
            <w:pPr>
              <w:spacing w:after="0"/>
              <w:rPr>
                <w:sz w:val="20"/>
              </w:rPr>
            </w:pPr>
          </w:p>
        </w:tc>
        <w:tc>
          <w:tcPr>
            <w:tcW w:w="4394" w:type="dxa"/>
          </w:tcPr>
          <w:p w14:paraId="1EFE4D8F" w14:textId="77777777" w:rsidR="0053250C" w:rsidRPr="00A54F61" w:rsidRDefault="0053250C" w:rsidP="0053250C">
            <w:pPr>
              <w:spacing w:after="0"/>
              <w:rPr>
                <w:sz w:val="20"/>
              </w:rPr>
            </w:pPr>
          </w:p>
        </w:tc>
      </w:tr>
    </w:tbl>
    <w:p w14:paraId="29824CBF" w14:textId="3F5B4F61" w:rsidR="006C13BF" w:rsidRDefault="006C13BF" w:rsidP="004B75D2">
      <w:pPr>
        <w:pStyle w:val="Prrafodelista"/>
        <w:spacing w:after="0"/>
        <w:ind w:left="360"/>
        <w:rPr>
          <w:b/>
        </w:rPr>
      </w:pPr>
    </w:p>
    <w:p w14:paraId="4C8CF335" w14:textId="592D0D12" w:rsidR="00182176" w:rsidRPr="00B77109" w:rsidRDefault="0053250C" w:rsidP="0012425A">
      <w:pPr>
        <w:pStyle w:val="Prrafodelista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JUSTIFICACIÓN DE LAS LIMITACIONES </w:t>
      </w:r>
    </w:p>
    <w:p w14:paraId="72AE4D8B" w14:textId="28C2B5A4" w:rsidR="00A54F61" w:rsidRDefault="0053250C" w:rsidP="004B75D2">
      <w:pPr>
        <w:pStyle w:val="Prrafodelista"/>
        <w:spacing w:after="0"/>
        <w:ind w:left="360"/>
      </w:pPr>
      <w:r>
        <w:t xml:space="preserve">Anote y comente sobre las limitaciones encontradas hasta el momento </w:t>
      </w:r>
    </w:p>
    <w:p w14:paraId="47778FC6" w14:textId="77777777" w:rsidR="00B77109" w:rsidRPr="00B77109" w:rsidRDefault="00B77109" w:rsidP="004B75D2">
      <w:pPr>
        <w:pStyle w:val="Prrafodelista"/>
        <w:spacing w:after="0"/>
        <w:ind w:left="360"/>
      </w:pPr>
    </w:p>
    <w:tbl>
      <w:tblPr>
        <w:tblpPr w:leftFromText="141" w:rightFromText="141" w:vertAnchor="text" w:horzAnchor="margin" w:tblpYSpec="bottom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7228"/>
      </w:tblGrid>
      <w:tr w:rsidR="0053250C" w:rsidRPr="00DA36C3" w14:paraId="4E99691F" w14:textId="77777777" w:rsidTr="00372D55">
        <w:tc>
          <w:tcPr>
            <w:tcW w:w="1135" w:type="pct"/>
          </w:tcPr>
          <w:p w14:paraId="3F520C78" w14:textId="77777777" w:rsidR="0053250C" w:rsidRPr="00DA36C3" w:rsidRDefault="0053250C" w:rsidP="00945D02">
            <w:pPr>
              <w:jc w:val="center"/>
              <w:rPr>
                <w:b/>
                <w:sz w:val="20"/>
                <w:szCs w:val="20"/>
              </w:rPr>
            </w:pPr>
            <w:r w:rsidRPr="00DA36C3">
              <w:rPr>
                <w:b/>
                <w:sz w:val="20"/>
                <w:szCs w:val="20"/>
              </w:rPr>
              <w:t>Objetivo específico</w:t>
            </w:r>
          </w:p>
        </w:tc>
        <w:tc>
          <w:tcPr>
            <w:tcW w:w="3865" w:type="pct"/>
            <w:shd w:val="clear" w:color="auto" w:fill="auto"/>
          </w:tcPr>
          <w:p w14:paraId="4A0A03D1" w14:textId="6CDAAAC1" w:rsidR="0053250C" w:rsidRPr="00DA36C3" w:rsidRDefault="0053250C" w:rsidP="00945D02">
            <w:pPr>
              <w:jc w:val="center"/>
              <w:rPr>
                <w:b/>
                <w:sz w:val="20"/>
                <w:szCs w:val="20"/>
              </w:rPr>
            </w:pPr>
            <w:r w:rsidRPr="00DA36C3">
              <w:rPr>
                <w:b/>
                <w:sz w:val="20"/>
                <w:szCs w:val="20"/>
              </w:rPr>
              <w:t>Comentarios</w:t>
            </w:r>
            <w:r w:rsidR="00193B2D">
              <w:rPr>
                <w:b/>
                <w:sz w:val="20"/>
                <w:szCs w:val="20"/>
              </w:rPr>
              <w:t xml:space="preserve"> sobre las Limitaciones</w:t>
            </w:r>
          </w:p>
        </w:tc>
      </w:tr>
      <w:tr w:rsidR="0053250C" w:rsidRPr="00DA36C3" w14:paraId="7228AD98" w14:textId="77777777" w:rsidTr="00372D55">
        <w:tc>
          <w:tcPr>
            <w:tcW w:w="1135" w:type="pct"/>
          </w:tcPr>
          <w:p w14:paraId="6E62A24D" w14:textId="51185C67" w:rsidR="0053250C" w:rsidRPr="00DA36C3" w:rsidRDefault="0053250C" w:rsidP="00532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Objetivo 1</w:t>
            </w:r>
          </w:p>
        </w:tc>
        <w:tc>
          <w:tcPr>
            <w:tcW w:w="3865" w:type="pct"/>
            <w:shd w:val="clear" w:color="auto" w:fill="auto"/>
          </w:tcPr>
          <w:p w14:paraId="2C9B6100" w14:textId="77777777" w:rsidR="0053250C" w:rsidRPr="00DA36C3" w:rsidRDefault="0053250C" w:rsidP="005325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50C" w:rsidRPr="00DA36C3" w14:paraId="783F212B" w14:textId="77777777" w:rsidTr="00372D55">
        <w:tc>
          <w:tcPr>
            <w:tcW w:w="1135" w:type="pct"/>
          </w:tcPr>
          <w:p w14:paraId="1D98999B" w14:textId="327D7564" w:rsidR="0053250C" w:rsidRPr="00DA36C3" w:rsidRDefault="0053250C" w:rsidP="00532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Objetivo 2</w:t>
            </w:r>
          </w:p>
        </w:tc>
        <w:tc>
          <w:tcPr>
            <w:tcW w:w="3865" w:type="pct"/>
            <w:shd w:val="clear" w:color="auto" w:fill="auto"/>
          </w:tcPr>
          <w:p w14:paraId="3ACE434B" w14:textId="77777777" w:rsidR="0053250C" w:rsidRPr="00DA36C3" w:rsidRDefault="0053250C" w:rsidP="005325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50C" w:rsidRPr="00DA36C3" w14:paraId="6E534D7E" w14:textId="77777777" w:rsidTr="00372D55">
        <w:tc>
          <w:tcPr>
            <w:tcW w:w="1135" w:type="pct"/>
          </w:tcPr>
          <w:p w14:paraId="28E86084" w14:textId="1F077F20" w:rsidR="0053250C" w:rsidRPr="00DA36C3" w:rsidRDefault="0053250C" w:rsidP="00532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Objetivo 3</w:t>
            </w:r>
          </w:p>
        </w:tc>
        <w:tc>
          <w:tcPr>
            <w:tcW w:w="3865" w:type="pct"/>
            <w:shd w:val="clear" w:color="auto" w:fill="auto"/>
          </w:tcPr>
          <w:p w14:paraId="2492BE3A" w14:textId="77777777" w:rsidR="0053250C" w:rsidRPr="00DA36C3" w:rsidRDefault="0053250C" w:rsidP="005325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9142AC" w14:textId="0A05BF20" w:rsidR="00182176" w:rsidRDefault="00182176" w:rsidP="004B75D2">
      <w:pPr>
        <w:pStyle w:val="Prrafodelista"/>
        <w:spacing w:after="0"/>
        <w:ind w:left="360"/>
        <w:rPr>
          <w:b/>
        </w:rPr>
      </w:pPr>
    </w:p>
    <w:p w14:paraId="15F46D71" w14:textId="6A327A31" w:rsidR="00F039A9" w:rsidRDefault="00F039A9" w:rsidP="0012425A">
      <w:pPr>
        <w:pStyle w:val="Prrafodelista"/>
        <w:numPr>
          <w:ilvl w:val="0"/>
          <w:numId w:val="5"/>
        </w:numPr>
        <w:spacing w:after="0"/>
        <w:rPr>
          <w:b/>
        </w:rPr>
      </w:pPr>
      <w:r>
        <w:rPr>
          <w:b/>
        </w:rPr>
        <w:t>Reporte de Giras</w:t>
      </w:r>
    </w:p>
    <w:p w14:paraId="2D86A270" w14:textId="54A24A45" w:rsidR="00F039A9" w:rsidRDefault="00372D55" w:rsidP="00F039A9">
      <w:pPr>
        <w:pStyle w:val="Prrafodelista"/>
        <w:spacing w:after="0"/>
        <w:ind w:left="360"/>
        <w:rPr>
          <w:b/>
        </w:rPr>
      </w:pPr>
      <w:r>
        <w:rPr>
          <w:b/>
        </w:rPr>
        <w:t>Registre e</w:t>
      </w:r>
      <w:r w:rsidR="00F039A9" w:rsidRPr="00372D55">
        <w:rPr>
          <w:b/>
        </w:rPr>
        <w:t>n el cuadro siguiente</w:t>
      </w:r>
      <w:r w:rsidRPr="00372D55">
        <w:rPr>
          <w:b/>
        </w:rPr>
        <w:t xml:space="preserve"> </w:t>
      </w:r>
      <w:r>
        <w:rPr>
          <w:b/>
        </w:rPr>
        <w:t>las visitas de campo que se han realizado hasta el momento de completar este informe de avance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358"/>
        <w:gridCol w:w="1472"/>
        <w:gridCol w:w="2127"/>
        <w:gridCol w:w="4394"/>
      </w:tblGrid>
      <w:tr w:rsidR="00F039A9" w:rsidRPr="006219BA" w14:paraId="41FC6F85" w14:textId="77777777" w:rsidTr="00637E07">
        <w:tc>
          <w:tcPr>
            <w:tcW w:w="9351" w:type="dxa"/>
            <w:gridSpan w:val="4"/>
            <w:shd w:val="clear" w:color="auto" w:fill="A6A6A6" w:themeFill="background1" w:themeFillShade="A6"/>
          </w:tcPr>
          <w:p w14:paraId="7D2CFD40" w14:textId="52711E92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  <w:r>
              <w:rPr>
                <w:b/>
              </w:rPr>
              <w:t>Actividades de Campo</w:t>
            </w:r>
          </w:p>
        </w:tc>
      </w:tr>
      <w:tr w:rsidR="00F039A9" w:rsidRPr="006219BA" w14:paraId="34889A75" w14:textId="77777777" w:rsidTr="00637E07">
        <w:tc>
          <w:tcPr>
            <w:tcW w:w="1358" w:type="dxa"/>
            <w:shd w:val="clear" w:color="auto" w:fill="F2F2F2" w:themeFill="background1" w:themeFillShade="F2"/>
          </w:tcPr>
          <w:p w14:paraId="50507088" w14:textId="2E1D79CD" w:rsidR="00F039A9" w:rsidRPr="0053250C" w:rsidRDefault="00F039A9" w:rsidP="00637E0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68F60835" w14:textId="0A692E38" w:rsidR="00F039A9" w:rsidRPr="0053250C" w:rsidRDefault="00F039A9" w:rsidP="00637E0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Lugar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1A5D6E9" w14:textId="23890FC7" w:rsidR="00F039A9" w:rsidRPr="0053250C" w:rsidRDefault="00F039A9" w:rsidP="00637E0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Asistentes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2327393" w14:textId="7AACC934" w:rsidR="00F039A9" w:rsidRPr="0053250C" w:rsidRDefault="00F039A9" w:rsidP="00637E0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Objetivo de la Visita</w:t>
            </w:r>
          </w:p>
        </w:tc>
      </w:tr>
      <w:tr w:rsidR="00F039A9" w:rsidRPr="006219BA" w14:paraId="585A7161" w14:textId="77777777" w:rsidTr="00637E07">
        <w:tc>
          <w:tcPr>
            <w:tcW w:w="1358" w:type="dxa"/>
          </w:tcPr>
          <w:p w14:paraId="779A3BFD" w14:textId="77777777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72" w:type="dxa"/>
          </w:tcPr>
          <w:p w14:paraId="72FC4FAB" w14:textId="77777777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54894F93" w14:textId="77777777" w:rsidR="00F039A9" w:rsidRDefault="00F039A9" w:rsidP="00637E07">
            <w:pPr>
              <w:spacing w:after="0"/>
              <w:rPr>
                <w:sz w:val="20"/>
              </w:rPr>
            </w:pPr>
          </w:p>
        </w:tc>
        <w:tc>
          <w:tcPr>
            <w:tcW w:w="4394" w:type="dxa"/>
          </w:tcPr>
          <w:p w14:paraId="32BEAF5E" w14:textId="77777777" w:rsidR="00F039A9" w:rsidRPr="00A54F61" w:rsidRDefault="00F039A9" w:rsidP="00637E07">
            <w:pPr>
              <w:spacing w:after="0"/>
              <w:rPr>
                <w:sz w:val="20"/>
              </w:rPr>
            </w:pPr>
          </w:p>
        </w:tc>
      </w:tr>
      <w:tr w:rsidR="00F039A9" w:rsidRPr="006219BA" w14:paraId="00BFC94A" w14:textId="77777777" w:rsidTr="00637E07">
        <w:tc>
          <w:tcPr>
            <w:tcW w:w="1358" w:type="dxa"/>
          </w:tcPr>
          <w:p w14:paraId="00CB3EAA" w14:textId="77777777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72" w:type="dxa"/>
          </w:tcPr>
          <w:p w14:paraId="102FA201" w14:textId="77777777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0E66B438" w14:textId="77777777" w:rsidR="00F039A9" w:rsidRDefault="00F039A9" w:rsidP="00637E07">
            <w:pPr>
              <w:spacing w:after="0"/>
              <w:rPr>
                <w:sz w:val="20"/>
              </w:rPr>
            </w:pPr>
          </w:p>
        </w:tc>
        <w:tc>
          <w:tcPr>
            <w:tcW w:w="4394" w:type="dxa"/>
          </w:tcPr>
          <w:p w14:paraId="151C7BA3" w14:textId="77777777" w:rsidR="00F039A9" w:rsidRPr="00A54F61" w:rsidRDefault="00F039A9" w:rsidP="00637E07">
            <w:pPr>
              <w:spacing w:after="0"/>
              <w:rPr>
                <w:sz w:val="20"/>
              </w:rPr>
            </w:pPr>
          </w:p>
        </w:tc>
      </w:tr>
      <w:tr w:rsidR="00F039A9" w:rsidRPr="006219BA" w14:paraId="6D5BE8AF" w14:textId="77777777" w:rsidTr="00637E07">
        <w:tc>
          <w:tcPr>
            <w:tcW w:w="1358" w:type="dxa"/>
          </w:tcPr>
          <w:p w14:paraId="25799D11" w14:textId="77777777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72" w:type="dxa"/>
          </w:tcPr>
          <w:p w14:paraId="458B69D8" w14:textId="77777777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1068670D" w14:textId="77777777" w:rsidR="00F039A9" w:rsidRDefault="00F039A9" w:rsidP="00637E07">
            <w:pPr>
              <w:spacing w:after="0"/>
              <w:rPr>
                <w:sz w:val="20"/>
              </w:rPr>
            </w:pPr>
          </w:p>
        </w:tc>
        <w:tc>
          <w:tcPr>
            <w:tcW w:w="4394" w:type="dxa"/>
          </w:tcPr>
          <w:p w14:paraId="10462090" w14:textId="77777777" w:rsidR="00F039A9" w:rsidRPr="00A54F61" w:rsidRDefault="00F039A9" w:rsidP="00637E07">
            <w:pPr>
              <w:spacing w:after="0"/>
              <w:rPr>
                <w:sz w:val="20"/>
              </w:rPr>
            </w:pPr>
          </w:p>
        </w:tc>
      </w:tr>
      <w:tr w:rsidR="00F039A9" w:rsidRPr="006219BA" w14:paraId="474B06A6" w14:textId="77777777" w:rsidTr="00637E07">
        <w:tc>
          <w:tcPr>
            <w:tcW w:w="1358" w:type="dxa"/>
          </w:tcPr>
          <w:p w14:paraId="0AC1AD35" w14:textId="77777777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72" w:type="dxa"/>
          </w:tcPr>
          <w:p w14:paraId="431E830D" w14:textId="77777777" w:rsidR="00F039A9" w:rsidRPr="00A54F61" w:rsidRDefault="00F039A9" w:rsidP="00637E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0496576D" w14:textId="77777777" w:rsidR="00F039A9" w:rsidRDefault="00F039A9" w:rsidP="00637E07">
            <w:pPr>
              <w:spacing w:after="0"/>
              <w:rPr>
                <w:sz w:val="20"/>
              </w:rPr>
            </w:pPr>
          </w:p>
        </w:tc>
        <w:tc>
          <w:tcPr>
            <w:tcW w:w="4394" w:type="dxa"/>
          </w:tcPr>
          <w:p w14:paraId="16A4B1F0" w14:textId="77777777" w:rsidR="00F039A9" w:rsidRPr="00A54F61" w:rsidRDefault="00F039A9" w:rsidP="00637E07">
            <w:pPr>
              <w:spacing w:after="0"/>
              <w:rPr>
                <w:sz w:val="20"/>
              </w:rPr>
            </w:pPr>
          </w:p>
        </w:tc>
      </w:tr>
    </w:tbl>
    <w:p w14:paraId="7EA89F39" w14:textId="77777777" w:rsidR="00F039A9" w:rsidRPr="00F039A9" w:rsidRDefault="00F039A9" w:rsidP="00F039A9">
      <w:pPr>
        <w:spacing w:after="0"/>
        <w:rPr>
          <w:b/>
        </w:rPr>
      </w:pPr>
    </w:p>
    <w:p w14:paraId="6FFBBFAE" w14:textId="13F4E818" w:rsidR="00F039A9" w:rsidRPr="00F039A9" w:rsidRDefault="00F039A9" w:rsidP="00F039A9">
      <w:pPr>
        <w:pStyle w:val="Prrafodelista"/>
        <w:numPr>
          <w:ilvl w:val="0"/>
          <w:numId w:val="5"/>
        </w:numPr>
        <w:spacing w:after="0"/>
        <w:rPr>
          <w:b/>
        </w:rPr>
      </w:pPr>
      <w:r>
        <w:rPr>
          <w:b/>
        </w:rPr>
        <w:t>Anexos</w:t>
      </w:r>
    </w:p>
    <w:p w14:paraId="607F6BF1" w14:textId="1625DAF2" w:rsidR="00626B5D" w:rsidRDefault="00626B5D" w:rsidP="00626B5D">
      <w:pPr>
        <w:pStyle w:val="Prrafodelista"/>
        <w:spacing w:after="0"/>
        <w:ind w:left="360"/>
        <w:rPr>
          <w:rFonts w:cstheme="minorHAnsi"/>
          <w:i/>
          <w:color w:val="000000" w:themeColor="text1"/>
          <w:sz w:val="20"/>
          <w:szCs w:val="20"/>
        </w:rPr>
      </w:pPr>
      <w:r w:rsidRPr="00626B5D">
        <w:rPr>
          <w:rFonts w:cstheme="minorHAnsi"/>
          <w:i/>
          <w:color w:val="000000" w:themeColor="text1"/>
          <w:sz w:val="20"/>
          <w:szCs w:val="20"/>
        </w:rPr>
        <w:t>Incluir</w:t>
      </w:r>
      <w:r w:rsidR="00A95421">
        <w:rPr>
          <w:rFonts w:cstheme="minorHAnsi"/>
          <w:i/>
          <w:color w:val="000000" w:themeColor="text1"/>
          <w:sz w:val="20"/>
          <w:szCs w:val="20"/>
        </w:rPr>
        <w:t xml:space="preserve"> evidencias de los resultados, </w:t>
      </w:r>
      <w:r w:rsidRPr="00626B5D">
        <w:rPr>
          <w:rFonts w:cstheme="minorHAnsi"/>
          <w:i/>
          <w:color w:val="000000" w:themeColor="text1"/>
          <w:sz w:val="20"/>
          <w:szCs w:val="20"/>
        </w:rPr>
        <w:t xml:space="preserve"> imágenes, videos, archivos de audio, resultados o avances de consultorías, y otros documentos complementarios.  </w:t>
      </w:r>
    </w:p>
    <w:p w14:paraId="128885B0" w14:textId="77777777" w:rsidR="0047225B" w:rsidRPr="00626B5D" w:rsidRDefault="0047225B" w:rsidP="00626B5D">
      <w:pPr>
        <w:pStyle w:val="Prrafodelista"/>
        <w:spacing w:after="0"/>
        <w:ind w:left="360"/>
        <w:rPr>
          <w:rFonts w:cstheme="minorHAnsi"/>
          <w:i/>
          <w:color w:val="000000" w:themeColor="text1"/>
          <w:sz w:val="20"/>
          <w:szCs w:val="20"/>
        </w:rPr>
      </w:pPr>
    </w:p>
    <w:p w14:paraId="4AFBBEBD" w14:textId="48A01056" w:rsidR="00193B2D" w:rsidRDefault="00193B2D" w:rsidP="00193B2D">
      <w:pPr>
        <w:pStyle w:val="Prrafodelista"/>
        <w:spacing w:after="0"/>
        <w:ind w:left="360"/>
        <w:rPr>
          <w:b/>
        </w:rPr>
      </w:pPr>
    </w:p>
    <w:p w14:paraId="3F9F8B82" w14:textId="388F8069" w:rsidR="00F039A9" w:rsidRDefault="00F039A9" w:rsidP="00193B2D">
      <w:pPr>
        <w:pStyle w:val="Prrafodelista"/>
        <w:spacing w:after="0"/>
        <w:ind w:left="360"/>
        <w:rPr>
          <w:b/>
        </w:rPr>
      </w:pPr>
    </w:p>
    <w:p w14:paraId="743E1C0D" w14:textId="77777777" w:rsidR="00F039A9" w:rsidRDefault="00F039A9" w:rsidP="00193B2D">
      <w:pPr>
        <w:pStyle w:val="Prrafodelista"/>
        <w:spacing w:after="0"/>
        <w:ind w:left="360"/>
        <w:rPr>
          <w:b/>
        </w:rPr>
      </w:pPr>
    </w:p>
    <w:p w14:paraId="3C280201" w14:textId="02CBAC96" w:rsidR="00F039A9" w:rsidRDefault="00F039A9" w:rsidP="00193B2D">
      <w:pPr>
        <w:pStyle w:val="Prrafodelista"/>
        <w:spacing w:after="0"/>
        <w:ind w:left="360"/>
        <w:rPr>
          <w:b/>
        </w:rPr>
      </w:pPr>
    </w:p>
    <w:p w14:paraId="5AA8B5E1" w14:textId="77777777" w:rsidR="00F039A9" w:rsidRDefault="00F039A9" w:rsidP="00193B2D">
      <w:pPr>
        <w:pStyle w:val="Prrafodelista"/>
        <w:spacing w:after="0"/>
        <w:ind w:left="360"/>
        <w:rPr>
          <w:b/>
        </w:rPr>
      </w:pPr>
    </w:p>
    <w:p w14:paraId="55398052" w14:textId="77777777" w:rsidR="00F039A9" w:rsidRDefault="00F039A9" w:rsidP="00F039A9">
      <w:pPr>
        <w:spacing w:after="0" w:line="240" w:lineRule="auto"/>
        <w:rPr>
          <w:rFonts w:eastAsia="Arial Unicode MS" w:cs="Arial"/>
          <w:b/>
          <w:color w:val="000000" w:themeColor="text1"/>
        </w:rPr>
      </w:pPr>
      <w:r>
        <w:rPr>
          <w:rFonts w:eastAsia="Arial Unicode MS" w:cs="Arial"/>
          <w:b/>
          <w:color w:val="000000" w:themeColor="text1"/>
        </w:rPr>
        <w:t xml:space="preserve">Coordinador </w:t>
      </w:r>
      <w:r w:rsidRPr="006219BA">
        <w:rPr>
          <w:rFonts w:eastAsia="Arial Unicode MS" w:cs="Arial"/>
          <w:b/>
          <w:color w:val="000000" w:themeColor="text1"/>
        </w:rPr>
        <w:t xml:space="preserve">del </w:t>
      </w:r>
      <w:r>
        <w:rPr>
          <w:rFonts w:eastAsia="Arial Unicode MS" w:cs="Arial"/>
          <w:b/>
          <w:color w:val="000000" w:themeColor="text1"/>
        </w:rPr>
        <w:t>p</w:t>
      </w:r>
      <w:r w:rsidRPr="006219BA">
        <w:rPr>
          <w:rFonts w:eastAsia="Arial Unicode MS" w:cs="Arial"/>
          <w:b/>
          <w:color w:val="000000" w:themeColor="text1"/>
        </w:rPr>
        <w:t>royecto</w:t>
      </w:r>
    </w:p>
    <w:p w14:paraId="19FCAE1F" w14:textId="77777777" w:rsidR="00F039A9" w:rsidRDefault="00F039A9" w:rsidP="00F039A9">
      <w:pPr>
        <w:spacing w:after="0" w:line="240" w:lineRule="auto"/>
        <w:jc w:val="center"/>
        <w:rPr>
          <w:rFonts w:eastAsia="Arial Unicode MS" w:cs="Arial"/>
          <w:b/>
          <w:color w:val="000000" w:themeColor="text1"/>
        </w:rPr>
      </w:pPr>
    </w:p>
    <w:p w14:paraId="0DB0970F" w14:textId="77777777" w:rsidR="00F039A9" w:rsidRPr="001718E5" w:rsidRDefault="00F039A9" w:rsidP="00F039A9">
      <w:pPr>
        <w:spacing w:after="0" w:line="240" w:lineRule="auto"/>
      </w:pPr>
      <w:r w:rsidRPr="001718E5">
        <w:t>Nombre:</w:t>
      </w:r>
    </w:p>
    <w:p w14:paraId="4A9FCBFA" w14:textId="77777777" w:rsidR="00F039A9" w:rsidRPr="001718E5" w:rsidRDefault="00F039A9" w:rsidP="00F039A9">
      <w:pPr>
        <w:spacing w:after="0" w:line="240" w:lineRule="auto"/>
      </w:pPr>
      <w:r w:rsidRPr="001718E5">
        <w:t>Cédula:</w:t>
      </w:r>
    </w:p>
    <w:p w14:paraId="6F611221" w14:textId="77777777" w:rsidR="00F039A9" w:rsidRDefault="00F039A9" w:rsidP="00F039A9">
      <w:pPr>
        <w:spacing w:after="0" w:line="240" w:lineRule="auto"/>
        <w:rPr>
          <w:b/>
        </w:rPr>
      </w:pPr>
      <w:r w:rsidRPr="001718E5">
        <w:t>Firma</w:t>
      </w:r>
      <w:r>
        <w:rPr>
          <w:b/>
        </w:rPr>
        <w:t xml:space="preserve"> ____________________________</w:t>
      </w:r>
    </w:p>
    <w:p w14:paraId="76815CA9" w14:textId="77777777" w:rsidR="00F039A9" w:rsidRDefault="00F039A9" w:rsidP="00193B2D">
      <w:pPr>
        <w:pStyle w:val="Prrafodelista"/>
        <w:spacing w:after="0"/>
        <w:ind w:left="360"/>
        <w:rPr>
          <w:b/>
        </w:rPr>
      </w:pPr>
    </w:p>
    <w:bookmarkEnd w:id="0"/>
    <w:p w14:paraId="4D9FB57E" w14:textId="1F1F90B8" w:rsidR="006960A8" w:rsidRPr="006219BA" w:rsidRDefault="006960A8"/>
    <w:sectPr w:rsidR="006960A8" w:rsidRPr="006219BA" w:rsidSect="00D34CF2">
      <w:footerReference w:type="default" r:id="rId8"/>
      <w:headerReference w:type="first" r:id="rId9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8D6D" w16cex:dateUtc="2021-03-15T13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1163" w14:textId="77777777" w:rsidR="00673A13" w:rsidRDefault="00673A13" w:rsidP="00D34CF2">
      <w:pPr>
        <w:spacing w:after="0" w:line="240" w:lineRule="auto"/>
      </w:pPr>
      <w:r>
        <w:separator/>
      </w:r>
    </w:p>
  </w:endnote>
  <w:endnote w:type="continuationSeparator" w:id="0">
    <w:p w14:paraId="2057ED44" w14:textId="77777777" w:rsidR="00673A13" w:rsidRDefault="00673A13" w:rsidP="00D3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  <w:id w:val="57686057"/>
      <w:docPartObj>
        <w:docPartGallery w:val="Page Numbers (Bottom of Page)"/>
        <w:docPartUnique/>
      </w:docPartObj>
    </w:sdtPr>
    <w:sdtEndPr/>
    <w:sdtContent>
      <w:p w14:paraId="0ACA266F" w14:textId="2CD42C4D" w:rsidR="00735EBD" w:rsidRPr="00685970" w:rsidRDefault="00735EBD">
        <w:pPr>
          <w:pStyle w:val="Piedepgina"/>
          <w:jc w:val="right"/>
          <w:rPr>
            <w:rFonts w:ascii="Times New Roman" w:hAnsi="Times New Roman" w:cs="Times New Roman"/>
            <w:i/>
            <w:color w:val="A6A6A6" w:themeColor="background1" w:themeShade="A6"/>
            <w:sz w:val="20"/>
            <w:szCs w:val="20"/>
          </w:rPr>
        </w:pPr>
        <w:r w:rsidRPr="00685970">
          <w:rPr>
            <w:rFonts w:ascii="Times New Roman" w:hAnsi="Times New Roman" w:cs="Times New Roman"/>
            <w:i/>
            <w:color w:val="A6A6A6" w:themeColor="background1" w:themeShade="A6"/>
            <w:sz w:val="20"/>
            <w:szCs w:val="20"/>
          </w:rPr>
          <w:t xml:space="preserve">    Extensión Universitaria 2020. Pag </w:t>
        </w:r>
        <w:r w:rsidRPr="00685970">
          <w:rPr>
            <w:rFonts w:ascii="Times New Roman" w:hAnsi="Times New Roman" w:cs="Times New Roman"/>
            <w:i/>
            <w:color w:val="A6A6A6" w:themeColor="background1" w:themeShade="A6"/>
            <w:sz w:val="20"/>
            <w:szCs w:val="20"/>
          </w:rPr>
          <w:fldChar w:fldCharType="begin"/>
        </w:r>
        <w:r w:rsidRPr="00685970">
          <w:rPr>
            <w:rFonts w:ascii="Times New Roman" w:hAnsi="Times New Roman" w:cs="Times New Roman"/>
            <w:i/>
            <w:color w:val="A6A6A6" w:themeColor="background1" w:themeShade="A6"/>
            <w:sz w:val="20"/>
            <w:szCs w:val="20"/>
          </w:rPr>
          <w:instrText>PAGE   \* MERGEFORMAT</w:instrText>
        </w:r>
        <w:r w:rsidRPr="00685970">
          <w:rPr>
            <w:rFonts w:ascii="Times New Roman" w:hAnsi="Times New Roman" w:cs="Times New Roman"/>
            <w:i/>
            <w:color w:val="A6A6A6" w:themeColor="background1" w:themeShade="A6"/>
            <w:sz w:val="20"/>
            <w:szCs w:val="20"/>
          </w:rPr>
          <w:fldChar w:fldCharType="separate"/>
        </w:r>
        <w:r w:rsidR="009F3612" w:rsidRPr="009F3612">
          <w:rPr>
            <w:rFonts w:ascii="Times New Roman" w:hAnsi="Times New Roman" w:cs="Times New Roman"/>
            <w:i/>
            <w:noProof/>
            <w:color w:val="A6A6A6" w:themeColor="background1" w:themeShade="A6"/>
            <w:sz w:val="20"/>
            <w:szCs w:val="20"/>
            <w:lang w:val="es-ES"/>
          </w:rPr>
          <w:t>2</w:t>
        </w:r>
        <w:r w:rsidRPr="00685970">
          <w:rPr>
            <w:rFonts w:ascii="Times New Roman" w:hAnsi="Times New Roman" w:cs="Times New Roman"/>
            <w:i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6BEAE366" w14:textId="14B9E2B8" w:rsidR="00735EBD" w:rsidRDefault="00735EBD" w:rsidP="00C74E04">
    <w:pPr>
      <w:pStyle w:val="Piedepgina"/>
      <w:tabs>
        <w:tab w:val="clear" w:pos="4419"/>
        <w:tab w:val="clear" w:pos="8838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B53E" w14:textId="77777777" w:rsidR="00673A13" w:rsidRDefault="00673A13" w:rsidP="00D34CF2">
      <w:pPr>
        <w:spacing w:after="0" w:line="240" w:lineRule="auto"/>
      </w:pPr>
      <w:r>
        <w:separator/>
      </w:r>
    </w:p>
  </w:footnote>
  <w:footnote w:type="continuationSeparator" w:id="0">
    <w:p w14:paraId="0368B963" w14:textId="77777777" w:rsidR="00673A13" w:rsidRDefault="00673A13" w:rsidP="00D3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F795" w14:textId="4AA97C22" w:rsidR="00735EBD" w:rsidRPr="00D877D0" w:rsidRDefault="00735EBD" w:rsidP="00352496">
    <w:pPr>
      <w:spacing w:after="0" w:line="240" w:lineRule="auto"/>
      <w:rPr>
        <w:b/>
        <w:color w:val="767171" w:themeColor="background2" w:themeShade="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0DB04CF"/>
    <w:multiLevelType w:val="hybridMultilevel"/>
    <w:tmpl w:val="338A96BE"/>
    <w:lvl w:ilvl="0" w:tplc="76A065CA">
      <w:start w:val="1"/>
      <w:numFmt w:val="decimal"/>
      <w:pStyle w:val="Ttulo2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1174"/>
    <w:multiLevelType w:val="multilevel"/>
    <w:tmpl w:val="6A026FF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4264F0"/>
    <w:multiLevelType w:val="multilevel"/>
    <w:tmpl w:val="140A0025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40133"/>
    <w:multiLevelType w:val="multilevel"/>
    <w:tmpl w:val="A488A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33717A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5C021C"/>
    <w:multiLevelType w:val="hybridMultilevel"/>
    <w:tmpl w:val="2E76D68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68"/>
    <w:rsid w:val="00005CEE"/>
    <w:rsid w:val="00006BF3"/>
    <w:rsid w:val="000138B0"/>
    <w:rsid w:val="00021E25"/>
    <w:rsid w:val="00026DC8"/>
    <w:rsid w:val="00033AB0"/>
    <w:rsid w:val="00037B68"/>
    <w:rsid w:val="00071280"/>
    <w:rsid w:val="00096714"/>
    <w:rsid w:val="000A4111"/>
    <w:rsid w:val="000B02E7"/>
    <w:rsid w:val="000C4A4A"/>
    <w:rsid w:val="000C7522"/>
    <w:rsid w:val="000D62ED"/>
    <w:rsid w:val="000E29E1"/>
    <w:rsid w:val="000E4DF0"/>
    <w:rsid w:val="000E53D1"/>
    <w:rsid w:val="00103404"/>
    <w:rsid w:val="00105D71"/>
    <w:rsid w:val="001113DE"/>
    <w:rsid w:val="00111CFC"/>
    <w:rsid w:val="00111ED1"/>
    <w:rsid w:val="001174E6"/>
    <w:rsid w:val="0012425A"/>
    <w:rsid w:val="001274F1"/>
    <w:rsid w:val="001414FB"/>
    <w:rsid w:val="00162117"/>
    <w:rsid w:val="001705ED"/>
    <w:rsid w:val="001718E5"/>
    <w:rsid w:val="00172758"/>
    <w:rsid w:val="00174E28"/>
    <w:rsid w:val="00182176"/>
    <w:rsid w:val="00190B27"/>
    <w:rsid w:val="00193B2D"/>
    <w:rsid w:val="0019403C"/>
    <w:rsid w:val="001A019B"/>
    <w:rsid w:val="001A4021"/>
    <w:rsid w:val="001A482C"/>
    <w:rsid w:val="001B11B4"/>
    <w:rsid w:val="001C19C1"/>
    <w:rsid w:val="001C5BAC"/>
    <w:rsid w:val="001D3616"/>
    <w:rsid w:val="001D654F"/>
    <w:rsid w:val="00200BBF"/>
    <w:rsid w:val="002011D5"/>
    <w:rsid w:val="00204C66"/>
    <w:rsid w:val="00210DA7"/>
    <w:rsid w:val="002221FD"/>
    <w:rsid w:val="002252C6"/>
    <w:rsid w:val="002422BB"/>
    <w:rsid w:val="0024314E"/>
    <w:rsid w:val="00251F2B"/>
    <w:rsid w:val="00252D16"/>
    <w:rsid w:val="00254B8D"/>
    <w:rsid w:val="002561A4"/>
    <w:rsid w:val="00257994"/>
    <w:rsid w:val="00264029"/>
    <w:rsid w:val="00266B1E"/>
    <w:rsid w:val="002705F4"/>
    <w:rsid w:val="002810E1"/>
    <w:rsid w:val="00282A8A"/>
    <w:rsid w:val="002878DA"/>
    <w:rsid w:val="002912F2"/>
    <w:rsid w:val="002927EF"/>
    <w:rsid w:val="00293891"/>
    <w:rsid w:val="002A0197"/>
    <w:rsid w:val="002A0A5F"/>
    <w:rsid w:val="002B489A"/>
    <w:rsid w:val="002B71CD"/>
    <w:rsid w:val="002D0FF5"/>
    <w:rsid w:val="002D5106"/>
    <w:rsid w:val="002D5566"/>
    <w:rsid w:val="002D77DB"/>
    <w:rsid w:val="002E21E1"/>
    <w:rsid w:val="002E72C2"/>
    <w:rsid w:val="002F39C4"/>
    <w:rsid w:val="003131EA"/>
    <w:rsid w:val="00314CD5"/>
    <w:rsid w:val="003368C0"/>
    <w:rsid w:val="003500E8"/>
    <w:rsid w:val="00352496"/>
    <w:rsid w:val="003532C2"/>
    <w:rsid w:val="00372D55"/>
    <w:rsid w:val="0037364E"/>
    <w:rsid w:val="00390A23"/>
    <w:rsid w:val="00391427"/>
    <w:rsid w:val="00396EDE"/>
    <w:rsid w:val="003A3C63"/>
    <w:rsid w:val="003B13A5"/>
    <w:rsid w:val="003B6205"/>
    <w:rsid w:val="003C420E"/>
    <w:rsid w:val="003C5010"/>
    <w:rsid w:val="003E45FF"/>
    <w:rsid w:val="003E6A4B"/>
    <w:rsid w:val="003F4FB8"/>
    <w:rsid w:val="0040099E"/>
    <w:rsid w:val="0041292D"/>
    <w:rsid w:val="00435E2B"/>
    <w:rsid w:val="00443F1D"/>
    <w:rsid w:val="0044659F"/>
    <w:rsid w:val="00450243"/>
    <w:rsid w:val="00465604"/>
    <w:rsid w:val="0047225B"/>
    <w:rsid w:val="0047367A"/>
    <w:rsid w:val="00481039"/>
    <w:rsid w:val="00481C72"/>
    <w:rsid w:val="0048243A"/>
    <w:rsid w:val="004864B5"/>
    <w:rsid w:val="004949E4"/>
    <w:rsid w:val="004A6400"/>
    <w:rsid w:val="004A66D4"/>
    <w:rsid w:val="004B65BD"/>
    <w:rsid w:val="004B75D2"/>
    <w:rsid w:val="004C37C4"/>
    <w:rsid w:val="004D4ACC"/>
    <w:rsid w:val="004F4487"/>
    <w:rsid w:val="004F6B72"/>
    <w:rsid w:val="005039BD"/>
    <w:rsid w:val="00505ECA"/>
    <w:rsid w:val="005147E2"/>
    <w:rsid w:val="00520EF8"/>
    <w:rsid w:val="0053250C"/>
    <w:rsid w:val="00533D88"/>
    <w:rsid w:val="00544738"/>
    <w:rsid w:val="00551108"/>
    <w:rsid w:val="00561EDA"/>
    <w:rsid w:val="00566944"/>
    <w:rsid w:val="005829D6"/>
    <w:rsid w:val="0059128A"/>
    <w:rsid w:val="005A06E4"/>
    <w:rsid w:val="005A0C01"/>
    <w:rsid w:val="005A5D8F"/>
    <w:rsid w:val="005B0D9D"/>
    <w:rsid w:val="005C0018"/>
    <w:rsid w:val="005C0279"/>
    <w:rsid w:val="005C0A36"/>
    <w:rsid w:val="005D0940"/>
    <w:rsid w:val="005D32A4"/>
    <w:rsid w:val="005D47BC"/>
    <w:rsid w:val="005D5505"/>
    <w:rsid w:val="005E7419"/>
    <w:rsid w:val="005F0328"/>
    <w:rsid w:val="005F2960"/>
    <w:rsid w:val="005F57C6"/>
    <w:rsid w:val="0060137C"/>
    <w:rsid w:val="00604BDD"/>
    <w:rsid w:val="006203E6"/>
    <w:rsid w:val="006219BA"/>
    <w:rsid w:val="00625CFA"/>
    <w:rsid w:val="00626B5D"/>
    <w:rsid w:val="006374A7"/>
    <w:rsid w:val="006506F6"/>
    <w:rsid w:val="00651136"/>
    <w:rsid w:val="00651236"/>
    <w:rsid w:val="006551C4"/>
    <w:rsid w:val="0065663C"/>
    <w:rsid w:val="006667DA"/>
    <w:rsid w:val="0067214F"/>
    <w:rsid w:val="006726CF"/>
    <w:rsid w:val="00673A13"/>
    <w:rsid w:val="00683E62"/>
    <w:rsid w:val="00685970"/>
    <w:rsid w:val="006960A8"/>
    <w:rsid w:val="006A586C"/>
    <w:rsid w:val="006A704C"/>
    <w:rsid w:val="006B5ED2"/>
    <w:rsid w:val="006C13BF"/>
    <w:rsid w:val="006C341F"/>
    <w:rsid w:val="006C6FF6"/>
    <w:rsid w:val="006D021B"/>
    <w:rsid w:val="006D1929"/>
    <w:rsid w:val="006E17AF"/>
    <w:rsid w:val="006E4F30"/>
    <w:rsid w:val="006E5F92"/>
    <w:rsid w:val="006F1877"/>
    <w:rsid w:val="006F66B6"/>
    <w:rsid w:val="007102C6"/>
    <w:rsid w:val="00710F99"/>
    <w:rsid w:val="00714EEE"/>
    <w:rsid w:val="007221C5"/>
    <w:rsid w:val="0073504B"/>
    <w:rsid w:val="00735EBD"/>
    <w:rsid w:val="0074486E"/>
    <w:rsid w:val="00764EA0"/>
    <w:rsid w:val="007A46BA"/>
    <w:rsid w:val="007B473C"/>
    <w:rsid w:val="007C023D"/>
    <w:rsid w:val="007E1227"/>
    <w:rsid w:val="007E14E3"/>
    <w:rsid w:val="007E6C1C"/>
    <w:rsid w:val="007F50EA"/>
    <w:rsid w:val="00803E7D"/>
    <w:rsid w:val="00803F34"/>
    <w:rsid w:val="00811A32"/>
    <w:rsid w:val="00824A54"/>
    <w:rsid w:val="0082756C"/>
    <w:rsid w:val="0083221C"/>
    <w:rsid w:val="00862D43"/>
    <w:rsid w:val="008767ED"/>
    <w:rsid w:val="0087680C"/>
    <w:rsid w:val="008843C4"/>
    <w:rsid w:val="00884FF0"/>
    <w:rsid w:val="00885DD2"/>
    <w:rsid w:val="00885E49"/>
    <w:rsid w:val="00894191"/>
    <w:rsid w:val="00894776"/>
    <w:rsid w:val="008A670D"/>
    <w:rsid w:val="008B016D"/>
    <w:rsid w:val="008C3596"/>
    <w:rsid w:val="008D3B0F"/>
    <w:rsid w:val="008F5CA5"/>
    <w:rsid w:val="008F7884"/>
    <w:rsid w:val="00902F6B"/>
    <w:rsid w:val="009031F3"/>
    <w:rsid w:val="009134A6"/>
    <w:rsid w:val="00913D60"/>
    <w:rsid w:val="0091454A"/>
    <w:rsid w:val="00914FB9"/>
    <w:rsid w:val="00915489"/>
    <w:rsid w:val="00925692"/>
    <w:rsid w:val="00932BB2"/>
    <w:rsid w:val="00934292"/>
    <w:rsid w:val="009400F5"/>
    <w:rsid w:val="00945DE6"/>
    <w:rsid w:val="00952158"/>
    <w:rsid w:val="00991D0D"/>
    <w:rsid w:val="0099611F"/>
    <w:rsid w:val="009B078D"/>
    <w:rsid w:val="009B5DDA"/>
    <w:rsid w:val="009C1D21"/>
    <w:rsid w:val="009C4F11"/>
    <w:rsid w:val="009D0B89"/>
    <w:rsid w:val="009D70A3"/>
    <w:rsid w:val="009E479C"/>
    <w:rsid w:val="009F3079"/>
    <w:rsid w:val="009F3612"/>
    <w:rsid w:val="009F3B19"/>
    <w:rsid w:val="00A102F1"/>
    <w:rsid w:val="00A17526"/>
    <w:rsid w:val="00A33157"/>
    <w:rsid w:val="00A3482D"/>
    <w:rsid w:val="00A405C3"/>
    <w:rsid w:val="00A51E30"/>
    <w:rsid w:val="00A52E96"/>
    <w:rsid w:val="00A53AA1"/>
    <w:rsid w:val="00A54F61"/>
    <w:rsid w:val="00A74EA9"/>
    <w:rsid w:val="00A804D0"/>
    <w:rsid w:val="00A94B7D"/>
    <w:rsid w:val="00A95421"/>
    <w:rsid w:val="00AA1073"/>
    <w:rsid w:val="00AA4C3C"/>
    <w:rsid w:val="00AB5924"/>
    <w:rsid w:val="00AD0B47"/>
    <w:rsid w:val="00AD2CCA"/>
    <w:rsid w:val="00AD60E4"/>
    <w:rsid w:val="00AF4470"/>
    <w:rsid w:val="00AF5304"/>
    <w:rsid w:val="00AF6AA0"/>
    <w:rsid w:val="00B01DBC"/>
    <w:rsid w:val="00B038BE"/>
    <w:rsid w:val="00B0532B"/>
    <w:rsid w:val="00B14405"/>
    <w:rsid w:val="00B248B3"/>
    <w:rsid w:val="00B555BE"/>
    <w:rsid w:val="00B66B8D"/>
    <w:rsid w:val="00B77109"/>
    <w:rsid w:val="00B805EB"/>
    <w:rsid w:val="00B84170"/>
    <w:rsid w:val="00B90820"/>
    <w:rsid w:val="00BA4E6F"/>
    <w:rsid w:val="00BB2E73"/>
    <w:rsid w:val="00BC1D4C"/>
    <w:rsid w:val="00BD41CC"/>
    <w:rsid w:val="00BD75C6"/>
    <w:rsid w:val="00BE0738"/>
    <w:rsid w:val="00BE2DED"/>
    <w:rsid w:val="00BE6B55"/>
    <w:rsid w:val="00BE7891"/>
    <w:rsid w:val="00BF0342"/>
    <w:rsid w:val="00BF42F9"/>
    <w:rsid w:val="00BF7F5A"/>
    <w:rsid w:val="00C10756"/>
    <w:rsid w:val="00C1233B"/>
    <w:rsid w:val="00C20298"/>
    <w:rsid w:val="00C279E1"/>
    <w:rsid w:val="00C32326"/>
    <w:rsid w:val="00C52176"/>
    <w:rsid w:val="00C66E3F"/>
    <w:rsid w:val="00C74E04"/>
    <w:rsid w:val="00C95334"/>
    <w:rsid w:val="00CA5536"/>
    <w:rsid w:val="00CA6AE5"/>
    <w:rsid w:val="00CB6914"/>
    <w:rsid w:val="00CC6B4D"/>
    <w:rsid w:val="00CD5D68"/>
    <w:rsid w:val="00CE3AB7"/>
    <w:rsid w:val="00D00518"/>
    <w:rsid w:val="00D02659"/>
    <w:rsid w:val="00D11DB4"/>
    <w:rsid w:val="00D125B5"/>
    <w:rsid w:val="00D132FF"/>
    <w:rsid w:val="00D13DD2"/>
    <w:rsid w:val="00D31A18"/>
    <w:rsid w:val="00D34CF2"/>
    <w:rsid w:val="00D44293"/>
    <w:rsid w:val="00D46CA4"/>
    <w:rsid w:val="00D8087A"/>
    <w:rsid w:val="00D877D0"/>
    <w:rsid w:val="00DA107C"/>
    <w:rsid w:val="00DA2083"/>
    <w:rsid w:val="00DB7078"/>
    <w:rsid w:val="00DD375F"/>
    <w:rsid w:val="00DD61C7"/>
    <w:rsid w:val="00DF31D6"/>
    <w:rsid w:val="00E03968"/>
    <w:rsid w:val="00E05CEC"/>
    <w:rsid w:val="00E160E2"/>
    <w:rsid w:val="00E17364"/>
    <w:rsid w:val="00E2279A"/>
    <w:rsid w:val="00E33CD3"/>
    <w:rsid w:val="00E40B35"/>
    <w:rsid w:val="00E4173C"/>
    <w:rsid w:val="00E52F75"/>
    <w:rsid w:val="00E7204A"/>
    <w:rsid w:val="00E74FDD"/>
    <w:rsid w:val="00E74FF3"/>
    <w:rsid w:val="00E7544E"/>
    <w:rsid w:val="00E84315"/>
    <w:rsid w:val="00E97841"/>
    <w:rsid w:val="00EA5B37"/>
    <w:rsid w:val="00EB14A8"/>
    <w:rsid w:val="00EB28A9"/>
    <w:rsid w:val="00EB6166"/>
    <w:rsid w:val="00ED2FC0"/>
    <w:rsid w:val="00EE31FA"/>
    <w:rsid w:val="00EE32F9"/>
    <w:rsid w:val="00EE3C60"/>
    <w:rsid w:val="00EE6A36"/>
    <w:rsid w:val="00EF532E"/>
    <w:rsid w:val="00F039A9"/>
    <w:rsid w:val="00F17788"/>
    <w:rsid w:val="00F2003E"/>
    <w:rsid w:val="00F218CE"/>
    <w:rsid w:val="00F301D5"/>
    <w:rsid w:val="00F3178A"/>
    <w:rsid w:val="00F357B4"/>
    <w:rsid w:val="00F47D6D"/>
    <w:rsid w:val="00F51E24"/>
    <w:rsid w:val="00F63696"/>
    <w:rsid w:val="00F854B8"/>
    <w:rsid w:val="00F86A89"/>
    <w:rsid w:val="00FA0125"/>
    <w:rsid w:val="00FA22EA"/>
    <w:rsid w:val="00FB47C0"/>
    <w:rsid w:val="00FB59A0"/>
    <w:rsid w:val="00FB72F7"/>
    <w:rsid w:val="00FE0AC4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9755"/>
  <w15:docId w15:val="{4E5187B7-90B0-4462-88B1-192E65D6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D68"/>
    <w:pPr>
      <w:spacing w:after="200" w:line="276" w:lineRule="auto"/>
    </w:pPr>
    <w:rPr>
      <w:rFonts w:eastAsiaTheme="minorEastAsia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CD5D68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D68"/>
    <w:pPr>
      <w:keepNext/>
      <w:keepLines/>
      <w:numPr>
        <w:numId w:val="3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D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5D68"/>
    <w:rPr>
      <w:rFonts w:ascii="Arial" w:eastAsiaTheme="majorEastAsia" w:hAnsi="Arial" w:cstheme="majorBidi"/>
      <w:b/>
      <w:bCs/>
      <w:sz w:val="28"/>
      <w:szCs w:val="28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CD5D68"/>
    <w:rPr>
      <w:rFonts w:ascii="Arial" w:eastAsiaTheme="majorEastAsia" w:hAnsi="Arial" w:cstheme="majorBidi"/>
      <w:b/>
      <w:bCs/>
      <w:sz w:val="26"/>
      <w:szCs w:val="2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D68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val="es-ES_tradnl" w:eastAsia="es-ES"/>
    </w:rPr>
  </w:style>
  <w:style w:type="paragraph" w:styleId="Prrafodelista">
    <w:name w:val="List Paragraph"/>
    <w:basedOn w:val="Normal"/>
    <w:qFormat/>
    <w:rsid w:val="00CD5D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5D68"/>
    <w:pPr>
      <w:spacing w:after="0" w:line="240" w:lineRule="auto"/>
    </w:pPr>
    <w:rPr>
      <w:rFonts w:eastAsiaTheme="minorEastAsia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D68"/>
    <w:rPr>
      <w:rFonts w:ascii="Tahoma" w:eastAsiaTheme="minorEastAsia" w:hAnsi="Tahoma" w:cs="Tahoma"/>
      <w:sz w:val="16"/>
      <w:szCs w:val="16"/>
      <w:lang w:eastAsia="es-CR"/>
    </w:rPr>
  </w:style>
  <w:style w:type="paragraph" w:styleId="Descripcin">
    <w:name w:val="caption"/>
    <w:basedOn w:val="Normal"/>
    <w:next w:val="Normal"/>
    <w:uiPriority w:val="35"/>
    <w:unhideWhenUsed/>
    <w:qFormat/>
    <w:rsid w:val="00CD5D68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1">
    <w:name w:val="Estilo1."/>
    <w:uiPriority w:val="99"/>
    <w:rsid w:val="00CD5D68"/>
    <w:pPr>
      <w:numPr>
        <w:numId w:val="1"/>
      </w:numPr>
    </w:pPr>
  </w:style>
  <w:style w:type="table" w:customStyle="1" w:styleId="Tabladecuadrcula2-nfasis51">
    <w:name w:val="Tabla de cuadrícula 2 - Énfasis 51"/>
    <w:basedOn w:val="Tablanormal"/>
    <w:uiPriority w:val="47"/>
    <w:rsid w:val="00CD5D68"/>
    <w:pPr>
      <w:spacing w:after="0" w:line="240" w:lineRule="auto"/>
    </w:pPr>
    <w:rPr>
      <w:rFonts w:eastAsiaTheme="minorEastAsia"/>
      <w:lang w:eastAsia="es-CR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5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D68"/>
    <w:rPr>
      <w:rFonts w:eastAsiaTheme="minorEastAsia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CD5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D68"/>
    <w:rPr>
      <w:rFonts w:eastAsiaTheme="minorEastAsia"/>
      <w:lang w:eastAsia="es-CR"/>
    </w:rPr>
  </w:style>
  <w:style w:type="character" w:styleId="Hipervnculo">
    <w:name w:val="Hyperlink"/>
    <w:basedOn w:val="Fuentedeprrafopredeter"/>
    <w:uiPriority w:val="99"/>
    <w:unhideWhenUsed/>
    <w:rsid w:val="00CD5D68"/>
    <w:rPr>
      <w:color w:val="0248B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D5D6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5D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5D68"/>
    <w:rPr>
      <w:rFonts w:eastAsiaTheme="minorEastAsia"/>
      <w:sz w:val="20"/>
      <w:szCs w:val="20"/>
      <w:lang w:eastAsia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CD5D6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D5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D68"/>
    <w:rPr>
      <w:rFonts w:eastAsiaTheme="minorEastAsia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D68"/>
    <w:rPr>
      <w:rFonts w:eastAsiaTheme="minorEastAsia"/>
      <w:b/>
      <w:bCs/>
      <w:sz w:val="20"/>
      <w:szCs w:val="20"/>
      <w:lang w:eastAsia="es-CR"/>
    </w:rPr>
  </w:style>
  <w:style w:type="paragraph" w:customStyle="1" w:styleId="Default">
    <w:name w:val="Default"/>
    <w:rsid w:val="00CD5D6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CD5D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D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determinado">
    <w:name w:val="Predeterminado"/>
    <w:rsid w:val="00CD5D68"/>
    <w:pPr>
      <w:suppressAutoHyphens/>
      <w:spacing w:before="200"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uerpodetexto">
    <w:name w:val="Cuerpo de texto"/>
    <w:basedOn w:val="Predeterminado"/>
    <w:rsid w:val="00CD5D68"/>
    <w:pPr>
      <w:spacing w:before="0" w:after="1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D5D68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CD5D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5D68"/>
    <w:pPr>
      <w:tabs>
        <w:tab w:val="left" w:pos="880"/>
        <w:tab w:val="right" w:leader="dot" w:pos="8828"/>
      </w:tabs>
      <w:spacing w:after="100"/>
      <w:ind w:left="220"/>
    </w:pPr>
    <w:rPr>
      <w:rFonts w:ascii="Arial" w:hAnsi="Arial" w:cs="Arial"/>
      <w:b/>
      <w:bCs/>
      <w:noProof/>
    </w:rPr>
  </w:style>
  <w:style w:type="paragraph" w:customStyle="1" w:styleId="Fuentedeprrafopredet">
    <w:name w:val="Fuente de párrafo predet"/>
    <w:rsid w:val="00F51E24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C023D"/>
    <w:pPr>
      <w:spacing w:after="0" w:line="240" w:lineRule="auto"/>
    </w:pPr>
    <w:rPr>
      <w:rFonts w:eastAsiaTheme="minorEastAsia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3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E6C3-401D-473B-944B-A13D69B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imenez@itcr.ac.cr</dc:creator>
  <cp:lastModifiedBy>Dunnia Zuniga Valverde</cp:lastModifiedBy>
  <cp:revision>2</cp:revision>
  <dcterms:created xsi:type="dcterms:W3CDTF">2022-02-24T17:00:00Z</dcterms:created>
  <dcterms:modified xsi:type="dcterms:W3CDTF">2022-02-24T17:00:00Z</dcterms:modified>
</cp:coreProperties>
</file>